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EC2C" w14:textId="77777777" w:rsidR="00471BB5" w:rsidRPr="00545047" w:rsidRDefault="007F482A">
      <w:r w:rsidRPr="00545047">
        <w:rPr>
          <w:noProof/>
          <w:lang w:eastAsia="pl-PL"/>
        </w:rPr>
        <w:drawing>
          <wp:inline distT="0" distB="0" distL="0" distR="0" wp14:anchorId="18BF3062" wp14:editId="79AFE1D6">
            <wp:extent cx="5760720" cy="533811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85C79" w14:textId="77777777" w:rsidR="003A4899" w:rsidRPr="00545047" w:rsidRDefault="00471BB5" w:rsidP="003A4899">
      <w:pPr>
        <w:pStyle w:val="Nagwek1"/>
        <w:jc w:val="center"/>
        <w:rPr>
          <w:rFonts w:ascii="Arial" w:hAnsi="Arial" w:cs="Arial"/>
          <w:color w:val="auto"/>
        </w:rPr>
      </w:pPr>
      <w:r w:rsidRPr="00545047">
        <w:rPr>
          <w:rFonts w:ascii="Verdana" w:hAnsi="Verdana"/>
          <w:color w:val="auto"/>
          <w:sz w:val="24"/>
        </w:rPr>
        <w:br/>
      </w:r>
      <w:r w:rsidR="003A4899" w:rsidRPr="00545047">
        <w:rPr>
          <w:rFonts w:ascii="Arial" w:hAnsi="Arial" w:cs="Arial"/>
          <w:color w:val="auto"/>
        </w:rPr>
        <w:t>Wniosek o dofinansowanie projektu</w:t>
      </w:r>
      <w:r w:rsidR="003A4899" w:rsidRPr="00545047">
        <w:rPr>
          <w:rFonts w:ascii="Arial" w:hAnsi="Arial" w:cs="Arial"/>
          <w:color w:val="auto"/>
        </w:rPr>
        <w:br/>
        <w:t xml:space="preserve">PROGRAM OPERACYJNY </w:t>
      </w:r>
      <w:r w:rsidR="003A4899" w:rsidRPr="00545047">
        <w:rPr>
          <w:rFonts w:ascii="Arial" w:hAnsi="Arial" w:cs="Arial"/>
          <w:color w:val="auto"/>
        </w:rPr>
        <w:br/>
        <w:t>POLSKA WSCHODNIA</w:t>
      </w:r>
    </w:p>
    <w:p w14:paraId="10FAB4D1" w14:textId="77777777" w:rsidR="00480FBB" w:rsidRDefault="00480FBB" w:rsidP="00480FBB">
      <w:pPr>
        <w:spacing w:after="120"/>
        <w:jc w:val="center"/>
      </w:pPr>
    </w:p>
    <w:p w14:paraId="3BD5EEBD" w14:textId="7CF76DE5" w:rsidR="00480FBB" w:rsidRPr="00ED0018" w:rsidRDefault="00480FBB" w:rsidP="00ED0018">
      <w:pPr>
        <w:spacing w:after="120"/>
        <w:jc w:val="center"/>
        <w:rPr>
          <w:rFonts w:ascii="Arial" w:hAnsi="Arial" w:cs="Arial"/>
          <w:i/>
          <w:iCs/>
        </w:rPr>
      </w:pPr>
      <w:r w:rsidRPr="00ED0018">
        <w:rPr>
          <w:rFonts w:ascii="Arial" w:hAnsi="Arial" w:cs="Arial"/>
          <w:b/>
          <w:sz w:val="28"/>
          <w:szCs w:val="28"/>
        </w:rPr>
        <w:t>Oś priorytetowa I: Przedsiębiorcza Polska Wschodnia</w:t>
      </w:r>
    </w:p>
    <w:p w14:paraId="7D20743B" w14:textId="77777777" w:rsidR="003A4899" w:rsidRDefault="003A4899" w:rsidP="003A4899">
      <w:pPr>
        <w:pStyle w:val="Nagwek1"/>
        <w:jc w:val="center"/>
        <w:rPr>
          <w:rFonts w:ascii="Arial" w:hAnsi="Arial" w:cs="Arial"/>
          <w:color w:val="auto"/>
        </w:rPr>
      </w:pPr>
      <w:r w:rsidRPr="00545047">
        <w:rPr>
          <w:rFonts w:ascii="Arial" w:hAnsi="Arial" w:cs="Arial"/>
          <w:color w:val="auto"/>
        </w:rPr>
        <w:t>Działanie 1.2 „Internacjonalizacja MŚP”</w:t>
      </w:r>
    </w:p>
    <w:p w14:paraId="09627C28" w14:textId="77777777" w:rsidR="00480FBB" w:rsidRPr="00ED0018" w:rsidRDefault="00480FBB" w:rsidP="00ED0018"/>
    <w:p w14:paraId="0B284E86" w14:textId="77777777" w:rsidR="00480FBB" w:rsidRPr="00E63EB0" w:rsidRDefault="00480FBB" w:rsidP="00480FBB">
      <w:pPr>
        <w:spacing w:after="120"/>
        <w:jc w:val="center"/>
        <w:rPr>
          <w:bCs/>
          <w:i/>
        </w:rPr>
      </w:pPr>
      <w:r w:rsidRPr="006C6C1E">
        <w:rPr>
          <w:bCs/>
        </w:rPr>
        <w:t xml:space="preserve">Nr konkursu: </w:t>
      </w:r>
      <w:r>
        <w:rPr>
          <w:bCs/>
        </w:rPr>
        <w:t>I</w:t>
      </w:r>
    </w:p>
    <w:p w14:paraId="24591AB6" w14:textId="77777777" w:rsidR="00480FBB" w:rsidRPr="00E63EB0" w:rsidRDefault="00480FBB" w:rsidP="00480FBB">
      <w:pPr>
        <w:spacing w:after="120"/>
        <w:jc w:val="center"/>
        <w:rPr>
          <w:b/>
          <w:bCs/>
          <w:iCs/>
        </w:rPr>
      </w:pPr>
      <w:r w:rsidRPr="00E63EB0">
        <w:rPr>
          <w:b/>
          <w:bCs/>
          <w:iCs/>
        </w:rPr>
        <w:t xml:space="preserve">Rok: </w:t>
      </w:r>
      <w:r>
        <w:rPr>
          <w:b/>
          <w:bCs/>
          <w:iCs/>
        </w:rPr>
        <w:t>2017</w:t>
      </w:r>
    </w:p>
    <w:p w14:paraId="4F087971" w14:textId="77777777" w:rsidR="00471BB5" w:rsidRPr="00545047" w:rsidRDefault="00471BB5" w:rsidP="00ED0018">
      <w:pPr>
        <w:pStyle w:val="Nagwek7"/>
        <w:rPr>
          <w:rFonts w:ascii="Arial" w:hAnsi="Arial" w:cs="Arial"/>
          <w:b/>
          <w:color w:val="auto"/>
          <w:sz w:val="24"/>
          <w:szCs w:val="24"/>
        </w:rPr>
      </w:pPr>
    </w:p>
    <w:p w14:paraId="1327C2B0" w14:textId="384E6A8E" w:rsidR="00471BB5" w:rsidRPr="00545047" w:rsidRDefault="00471BB5" w:rsidP="00892F96">
      <w:pPr>
        <w:jc w:val="center"/>
        <w:rPr>
          <w:rFonts w:ascii="Arial" w:hAnsi="Arial" w:cs="Arial"/>
          <w:b/>
          <w:sz w:val="28"/>
          <w:szCs w:val="28"/>
        </w:rPr>
      </w:pPr>
    </w:p>
    <w:p w14:paraId="77649D38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9F071E4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84E1E1B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7E5C95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56954FC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4EE2DAC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05B0F6D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06BB0D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E6B5B9A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7A611C4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904588F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6C61CF3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1951563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0646D51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545047" w:rsidRPr="00545047" w14:paraId="7D49D384" w14:textId="77777777" w:rsidTr="007732E3">
        <w:trPr>
          <w:trHeight w:val="451"/>
        </w:trPr>
        <w:tc>
          <w:tcPr>
            <w:tcW w:w="4678" w:type="dxa"/>
            <w:shd w:val="clear" w:color="auto" w:fill="EEECE1" w:themeFill="background2"/>
            <w:vAlign w:val="center"/>
          </w:tcPr>
          <w:p w14:paraId="07C29C43" w14:textId="77777777" w:rsidR="00372D17" w:rsidRPr="00545047" w:rsidRDefault="007A5458" w:rsidP="003C5C92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545047">
              <w:rPr>
                <w:rFonts w:ascii="Arial" w:hAnsi="Arial" w:cs="Arial"/>
                <w:sz w:val="20"/>
              </w:rPr>
              <w:lastRenderedPageBreak/>
              <w:t xml:space="preserve">Numer wniosku </w:t>
            </w:r>
            <w:r w:rsidR="006649F3" w:rsidRPr="00545047">
              <w:rPr>
                <w:rFonts w:ascii="Arial" w:hAnsi="Arial" w:cs="Arial"/>
                <w:sz w:val="20"/>
              </w:rPr>
              <w:t>o dofinansowanie</w:t>
            </w:r>
          </w:p>
        </w:tc>
        <w:tc>
          <w:tcPr>
            <w:tcW w:w="4461" w:type="dxa"/>
            <w:shd w:val="clear" w:color="auto" w:fill="EEECE1" w:themeFill="background2"/>
            <w:vAlign w:val="center"/>
          </w:tcPr>
          <w:p w14:paraId="4FF17607" w14:textId="77777777" w:rsidR="00372D17" w:rsidRPr="00545047" w:rsidRDefault="00372D17" w:rsidP="003C5C92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545047" w:rsidRPr="00545047" w14:paraId="7907EA78" w14:textId="77777777" w:rsidTr="007732E3">
        <w:trPr>
          <w:trHeight w:val="510"/>
        </w:trPr>
        <w:tc>
          <w:tcPr>
            <w:tcW w:w="4678" w:type="dxa"/>
            <w:shd w:val="clear" w:color="auto" w:fill="EEECE1" w:themeFill="background2"/>
            <w:vAlign w:val="center"/>
          </w:tcPr>
          <w:p w14:paraId="14445B27" w14:textId="77777777" w:rsidR="004C0D61" w:rsidRPr="00545047" w:rsidRDefault="007A5458" w:rsidP="003C5C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4461" w:type="dxa"/>
            <w:shd w:val="clear" w:color="auto" w:fill="EEECE1" w:themeFill="background2"/>
            <w:vAlign w:val="center"/>
          </w:tcPr>
          <w:p w14:paraId="1D69A5BC" w14:textId="77777777" w:rsidR="004C0D61" w:rsidRPr="00545047" w:rsidRDefault="004C0D61" w:rsidP="003C5C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B013E" w14:textId="77777777" w:rsidR="00372D17" w:rsidRPr="00545047" w:rsidRDefault="00372D17">
      <w:pPr>
        <w:rPr>
          <w:rFonts w:ascii="Arial" w:hAnsi="Arial" w:cs="Arial"/>
          <w:sz w:val="20"/>
          <w:szCs w:val="20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098"/>
      </w:tblGrid>
      <w:tr w:rsidR="00545047" w:rsidRPr="00545047" w14:paraId="14E354E4" w14:textId="77777777" w:rsidTr="007732E3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2B86E9" w14:textId="77777777" w:rsidR="00963703" w:rsidRPr="00545047" w:rsidRDefault="00963703" w:rsidP="003C5C9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I. INFORMACJE OGÓLNE O PROJEKCIE</w:t>
            </w:r>
          </w:p>
        </w:tc>
      </w:tr>
      <w:tr w:rsidR="00545047" w:rsidRPr="00545047" w14:paraId="05839815" w14:textId="77777777" w:rsidTr="007732E3">
        <w:trPr>
          <w:trHeight w:hRule="exact" w:val="351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3C63CD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rogram operacyjny 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CD996C" w14:textId="4CCCC42A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rogram Operacyjny Polska Wschodnia</w:t>
            </w:r>
            <w:r w:rsidR="00CD5BB4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A8D" w:rsidRPr="00545047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  <w:tr w:rsidR="00545047" w:rsidRPr="00545047" w14:paraId="6B0E19BF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6E1AEC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ś priorytetowa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0B998A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1 Przedsiębiorcza Polska Wschodnia</w:t>
            </w:r>
          </w:p>
        </w:tc>
      </w:tr>
      <w:tr w:rsidR="00545047" w:rsidRPr="00545047" w14:paraId="7382BB9D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6FEB3B1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405827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1.</w:t>
            </w:r>
            <w:r w:rsidR="003C5C92" w:rsidRPr="00545047">
              <w:rPr>
                <w:rFonts w:ascii="Arial" w:hAnsi="Arial" w:cs="Arial"/>
                <w:sz w:val="20"/>
                <w:szCs w:val="20"/>
              </w:rPr>
              <w:t>2 Internacjonalizacja MŚP</w:t>
            </w:r>
          </w:p>
        </w:tc>
      </w:tr>
      <w:tr w:rsidR="00545047" w:rsidRPr="00545047" w14:paraId="6B429D3C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646201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Naboru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10B6D4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EBACE63" w14:textId="77777777" w:rsidTr="007732E3">
        <w:trPr>
          <w:trHeight w:val="7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96E5CE" w14:textId="77777777" w:rsidR="007A5458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FAF5F7" w14:textId="77777777" w:rsidR="007A5458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nkursowy</w:t>
            </w:r>
          </w:p>
        </w:tc>
      </w:tr>
    </w:tbl>
    <w:p w14:paraId="2F8C74A6" w14:textId="77777777" w:rsidR="00963703" w:rsidRPr="00545047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4997"/>
      </w:tblGrid>
      <w:tr w:rsidR="00545047" w:rsidRPr="00545047" w14:paraId="1FA7F8A8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63BF20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545047" w:rsidRPr="00545047" w14:paraId="7EC2C660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32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FB99612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1414325" w14:textId="77777777" w:rsidR="00963703" w:rsidRPr="00545047" w:rsidRDefault="00EA0A8D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ótki o</w:t>
            </w:r>
            <w:r w:rsidR="007A5458" w:rsidRPr="00545047">
              <w:rPr>
                <w:rFonts w:ascii="Arial" w:hAnsi="Arial" w:cs="Arial"/>
                <w:sz w:val="20"/>
                <w:szCs w:val="20"/>
              </w:rPr>
              <w:t>pis projektu</w:t>
            </w:r>
          </w:p>
        </w:tc>
      </w:tr>
      <w:tr w:rsidR="00545047" w:rsidRPr="00545047" w14:paraId="001B952C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9C8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A4AEF4A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366199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Cel projektu</w:t>
            </w:r>
          </w:p>
        </w:tc>
      </w:tr>
      <w:tr w:rsidR="00545047" w:rsidRPr="00545047" w14:paraId="1E2A03AD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7C3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1723039" w14:textId="77777777" w:rsidTr="003C5C92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DBC389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kres realizacji projektu &lt;od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47BF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5EC4619" w14:textId="77777777" w:rsidTr="003C5C92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B0B946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7F9B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449F4B6" w14:textId="77777777" w:rsidR="00FE3379" w:rsidRPr="00545047" w:rsidRDefault="00FE3379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733"/>
        <w:gridCol w:w="576"/>
        <w:gridCol w:w="1150"/>
        <w:gridCol w:w="1154"/>
        <w:gridCol w:w="574"/>
        <w:gridCol w:w="1735"/>
      </w:tblGrid>
      <w:tr w:rsidR="00545047" w:rsidRPr="00545047" w14:paraId="644DB4D0" w14:textId="77777777" w:rsidTr="00965932">
        <w:trPr>
          <w:trHeight w:val="308"/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3DDCD5" w14:textId="77777777" w:rsidR="00963703" w:rsidRPr="00545047" w:rsidRDefault="00963703" w:rsidP="0096593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FD0CC4" w:rsidRPr="00545047">
              <w:rPr>
                <w:rFonts w:ascii="Arial" w:hAnsi="Arial" w:cs="Arial"/>
                <w:b/>
                <w:sz w:val="20"/>
                <w:szCs w:val="20"/>
              </w:rPr>
              <w:t xml:space="preserve"> WNIOSKODAWCA – INFORMACJE OGÓLNE</w:t>
            </w:r>
          </w:p>
        </w:tc>
      </w:tr>
      <w:tr w:rsidR="00545047" w:rsidRPr="00545047" w14:paraId="4D9C7B6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1E7CD0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Nazwa w</w:t>
            </w:r>
            <w:r w:rsidR="00963703" w:rsidRPr="00545047">
              <w:rPr>
                <w:rFonts w:ascii="Arial" w:hAnsi="Arial" w:cs="Arial"/>
                <w:b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E497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047" w:rsidRPr="00545047" w14:paraId="06AAB15D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37E722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tatus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</w:tr>
      <w:tr w:rsidR="00545047" w:rsidRPr="00545047" w14:paraId="34F06B4F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62DE20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 dzień składania wniosku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a zgodnie z Rozporządzeniem Komisji (UE) NR 651/2014 z dnia 17 czerwca 2014 r. uznającym niektóre rodzaje pomocy za zgodne z rynkiem wewnętrznym w zastosowaniu art. 107 i 108 Traktatu oświadcza, że jest przedsiębiorcą</w:t>
            </w:r>
            <w:r w:rsidR="00EA0A8D" w:rsidRPr="00545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45047" w:rsidRPr="00545047" w14:paraId="0AE4606B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518EF1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963703" w:rsidRPr="00545047">
              <w:rPr>
                <w:rFonts w:ascii="Arial" w:hAnsi="Arial" w:cs="Arial"/>
                <w:spacing w:val="-3"/>
                <w:sz w:val="20"/>
                <w:szCs w:val="20"/>
              </w:rPr>
              <w:t>ikro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E573D8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963703" w:rsidRPr="00545047">
              <w:rPr>
                <w:rFonts w:ascii="Arial" w:hAnsi="Arial" w:cs="Arial"/>
                <w:spacing w:val="-3"/>
                <w:sz w:val="20"/>
                <w:szCs w:val="20"/>
              </w:rPr>
              <w:t>ał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y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99D319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średni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4457A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duż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ym</w:t>
            </w:r>
          </w:p>
        </w:tc>
      </w:tr>
      <w:tr w:rsidR="00545047" w:rsidRPr="00545047" w14:paraId="71601367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0CE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27EB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5098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67923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8C128C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D539B4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orma</w:t>
            </w:r>
            <w:r w:rsidR="00CF1064" w:rsidRPr="00545047">
              <w:rPr>
                <w:rFonts w:ascii="Arial" w:hAnsi="Arial" w:cs="Arial"/>
                <w:sz w:val="20"/>
                <w:szCs w:val="20"/>
              </w:rPr>
              <w:t xml:space="preserve"> prawna w</w:t>
            </w:r>
            <w:r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556E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2FBDFA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46A055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orma własnośc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19347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F909563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C1350F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IP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D5D49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50071D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BF9E9A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45728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2A8707B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1D57C5" w14:textId="77777777" w:rsidR="00DE5647" w:rsidRPr="00545047" w:rsidRDefault="00DE5647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CFFA7" w14:textId="77777777" w:rsidR="00DE5647" w:rsidRPr="00545047" w:rsidRDefault="00DE564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0A3E0A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EFC4C0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w Krajowym Rejestrze Sąd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BB7B9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99906F6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EDC267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rozpoczęcia działalności</w:t>
            </w:r>
            <w:r w:rsidR="00DE5647" w:rsidRPr="00545047">
              <w:rPr>
                <w:rFonts w:ascii="Arial" w:hAnsi="Arial" w:cs="Arial"/>
                <w:sz w:val="20"/>
                <w:szCs w:val="20"/>
              </w:rPr>
              <w:t xml:space="preserve"> zgodnie z dokumentem rejestr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C68D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85F49D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ACC8E3" w14:textId="77777777" w:rsidR="007A5458" w:rsidRPr="00545047" w:rsidRDefault="007A5458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Numer kodu PKD </w:t>
            </w:r>
            <w:r w:rsidR="002405F9" w:rsidRPr="00545047">
              <w:rPr>
                <w:rFonts w:ascii="Arial" w:hAnsi="Arial" w:cs="Arial"/>
                <w:sz w:val="20"/>
                <w:szCs w:val="20"/>
              </w:rPr>
              <w:t>przeważającej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działalności w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364CF" w14:textId="77777777" w:rsidR="007A5458" w:rsidRPr="00545047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3500D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9FB0FE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t>Możliwość odzyskania VAT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5C07D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Tak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6487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Nie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5C00A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Częściowo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C1CCBEC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6D532D" w14:textId="77777777" w:rsidR="00257959" w:rsidRPr="00545047" w:rsidRDefault="00257959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braku możliwości odzyskania VAT</w:t>
            </w:r>
          </w:p>
        </w:tc>
      </w:tr>
      <w:tr w:rsidR="00545047" w:rsidRPr="00545047" w14:paraId="411F6AF9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1020" w14:textId="77777777" w:rsidR="00257959" w:rsidRPr="00545047" w:rsidRDefault="00257959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987B99D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57BA01" w14:textId="15757E5C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siedziby/miejsca zamieszkani</w:t>
            </w:r>
            <w:r w:rsidR="007A5458" w:rsidRPr="00545047">
              <w:rPr>
                <w:rFonts w:ascii="Arial" w:hAnsi="Arial" w:cs="Arial"/>
                <w:sz w:val="20"/>
                <w:szCs w:val="20"/>
              </w:rPr>
              <w:t>a</w:t>
            </w:r>
            <w:r w:rsidR="006D59D6" w:rsidRPr="00545047">
              <w:rPr>
                <w:rFonts w:ascii="Arial" w:hAnsi="Arial" w:cs="Arial"/>
                <w:sz w:val="20"/>
                <w:szCs w:val="20"/>
              </w:rPr>
              <w:t xml:space="preserve"> Wnioskodawcy</w:t>
            </w:r>
            <w:r w:rsidR="007B24CD" w:rsidRPr="0054504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545047" w:rsidRPr="00545047" w14:paraId="25FAEB2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E8A29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2E0F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2E7A37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1C6B73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CF4E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569FEE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77456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D6DB6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9BC9CB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24BDE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7EC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5114C4DC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D5C457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  <w:r w:rsidR="00E82631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A3AF5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A71CFC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D10F8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8AB4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803F0AB" w14:textId="77777777" w:rsidTr="006E2091">
        <w:trPr>
          <w:trHeight w:val="200"/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3C6AC5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  <w:r w:rsidR="00E82631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ECE0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235E40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3498C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6D1A8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4A81C2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AFEF9" w14:textId="762A28E4" w:rsidR="006649F3" w:rsidRPr="00545047" w:rsidRDefault="006649F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6309" w14:textId="77777777" w:rsidR="006649F3" w:rsidRPr="00545047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DFDA870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4D9DE6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F5933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5EE484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3378EC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2E453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E035DC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56A215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C982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785F01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32C962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7FC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4372BA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57BE06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E410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58597BEC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95F573" w14:textId="77777777" w:rsidR="001F1375" w:rsidRPr="00DB279F" w:rsidRDefault="001F1375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Wielkość zatrudnienia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5F233" w14:textId="3E38C8E2" w:rsidR="001F1375" w:rsidRPr="00FA4D5E" w:rsidRDefault="001F1375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6C9A" w:rsidRPr="00FA4D5E" w14:paraId="37F02859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7F3C45" w14:textId="00E1B3CB" w:rsidR="00C06C9A" w:rsidRPr="00DB279F" w:rsidRDefault="00C06C9A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na terytorium Polski Wschodni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81E53" w14:textId="237F64BD" w:rsidR="00C06C9A" w:rsidRDefault="00C06C9A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33BD7A82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F3EE10" w14:textId="6C54EEFA" w:rsidR="001F1375" w:rsidRPr="00DB279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0DA24" w14:textId="694869F2" w:rsidR="001F1375" w:rsidRPr="00FA4D5E" w:rsidRDefault="001F13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FA4D5E" w14:paraId="1AAFBA1D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F0313E" w14:textId="0B395413" w:rsidR="007A6C88" w:rsidRPr="00DB279F" w:rsidRDefault="007A6C88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DC588" w14:textId="1A15471A" w:rsidR="007A6C88" w:rsidRDefault="007A6C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14F12226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11A87E" w14:textId="77777777" w:rsidR="001F1375" w:rsidRPr="009945AF" w:rsidRDefault="001F1375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w tym w przychody ze sprzedaży zagraniczn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A664" w14:textId="3D557049" w:rsidR="001F1375" w:rsidRPr="00FA4D5E" w:rsidRDefault="001F1375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1D8912F8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B7BACA" w14:textId="4A783EB5" w:rsidR="001F1375" w:rsidRPr="009945A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Przychody</w:t>
            </w:r>
            <w:r w:rsidR="007A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5AF">
              <w:rPr>
                <w:rFonts w:ascii="Arial" w:hAnsi="Arial" w:cs="Arial"/>
                <w:sz w:val="20"/>
                <w:szCs w:val="20"/>
              </w:rPr>
              <w:t>ze sprzedaży zagranicznej w ostatnim zamkniętym roku obrotowym jako % sum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8698" w14:textId="11C17112" w:rsidR="001F1375" w:rsidRPr="00FA4D5E" w:rsidRDefault="001F13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6DBC0BF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EA982D7" w14:textId="68F00ED4" w:rsidR="001F1375" w:rsidRPr="00DB279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</w:t>
            </w:r>
            <w:r w:rsidR="007A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ze sprzedaży w przed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D3521" w14:textId="451B7D21" w:rsidR="001F1375" w:rsidRPr="00FA4D5E" w:rsidRDefault="001F13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FA4D5E" w14:paraId="0D46CFB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F69FC2" w14:textId="15689F5C" w:rsidR="007A6C88" w:rsidRPr="00DB279F" w:rsidRDefault="00914F99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BCFFB" w14:textId="4A9C40AA" w:rsidR="007A6C88" w:rsidRDefault="007A6C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4A8A4C7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23E423" w14:textId="2B74350E" w:rsidR="001F1375" w:rsidRPr="00DB279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</w:t>
            </w:r>
            <w:r w:rsidR="00914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ze sprzedaży w roku obrotowym poprzedzającym prze</w:t>
            </w:r>
            <w:r w:rsidR="00244FC4">
              <w:rPr>
                <w:rFonts w:ascii="Arial" w:hAnsi="Arial" w:cs="Arial"/>
                <w:sz w:val="20"/>
                <w:szCs w:val="20"/>
              </w:rPr>
              <w:t>dostatni zamknięty rok obro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F1A7" w14:textId="6769A640" w:rsidR="001F1375" w:rsidRPr="00FA4D5E" w:rsidRDefault="001F13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FA4D5E" w14:paraId="4D73BD05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D3A7A5" w14:textId="0D971484" w:rsidR="007A6C88" w:rsidRPr="00DB279F" w:rsidRDefault="00914F99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31259" w14:textId="5B1BE60D" w:rsidR="007A6C88" w:rsidRDefault="007A6C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83229" w:rsidRPr="00FA4D5E" w14:paraId="2AD930DF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8D74DC" w14:textId="1C018A71" w:rsidR="00C83229" w:rsidRPr="00DB279F" w:rsidRDefault="00C06C9A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wskaźnika EBITDA w</w:t>
            </w:r>
            <w:r w:rsidR="00C83229" w:rsidRPr="00DB279F">
              <w:rPr>
                <w:rFonts w:ascii="Arial" w:hAnsi="Arial" w:cs="Arial"/>
                <w:sz w:val="20"/>
                <w:szCs w:val="20"/>
              </w:rPr>
              <w:t xml:space="preserve">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90533" w14:textId="585563C7" w:rsidR="00C83229" w:rsidRDefault="00C83229" w:rsidP="001D2B2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83229" w:rsidRPr="00FA4D5E" w14:paraId="5423181B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93B5EA" w14:textId="636D3D06" w:rsidR="00C83229" w:rsidRPr="00DB279F" w:rsidRDefault="00C83229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wskaźnika EBITDA w przed</w:t>
            </w:r>
            <w:r w:rsidRPr="00DB279F">
              <w:rPr>
                <w:rFonts w:ascii="Arial" w:hAnsi="Arial" w:cs="Arial"/>
                <w:sz w:val="20"/>
                <w:szCs w:val="20"/>
              </w:rPr>
              <w:t>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68542" w14:textId="5EE1A813" w:rsidR="00C83229" w:rsidRDefault="00C83229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560F1829" w14:textId="77777777" w:rsidTr="00C06C9A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A43EEF" w14:textId="77777777" w:rsidR="001F1375" w:rsidRPr="00FA4D5E" w:rsidRDefault="001F1375" w:rsidP="00C06C9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Opis prowadzonej działalności</w:t>
            </w:r>
          </w:p>
        </w:tc>
      </w:tr>
      <w:tr w:rsidR="001F1375" w:rsidRPr="006E2091" w14:paraId="6394021A" w14:textId="77777777" w:rsidTr="00C06C9A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C5B9" w14:textId="2024FE4C" w:rsidR="001F1375" w:rsidRPr="006E2091" w:rsidRDefault="00C83229" w:rsidP="00C06C9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{pole z wniosku dla I etapu działania}</w:t>
            </w:r>
          </w:p>
        </w:tc>
      </w:tr>
    </w:tbl>
    <w:p w14:paraId="0A3F2509" w14:textId="77777777" w:rsidR="001F1375" w:rsidRDefault="001F1375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3"/>
        <w:gridCol w:w="5189"/>
      </w:tblGrid>
      <w:tr w:rsidR="00545047" w:rsidRPr="00545047" w14:paraId="098FA781" w14:textId="77777777" w:rsidTr="00F030B6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2E2008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przypadku spółki cywilnej dodanie kolejnych rekordów pod hasłem „Wspólnik”</w:t>
            </w:r>
          </w:p>
        </w:tc>
      </w:tr>
      <w:tr w:rsidR="00545047" w:rsidRPr="00545047" w14:paraId="337FE523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19B61C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C3D7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2C48C17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864BCD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DA60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5C322CA8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3F0174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BAB3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CFC4A9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E81BC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D4BBF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C732678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B88546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AE42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7F479A5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97934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8C6E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ED52F9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EB78F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CAD9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B8630C6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950CB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EF33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2BFA3C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09ED15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8E73D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7A0D73D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2B98EE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A0BA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4116CC5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06E0691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C67C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960CF05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86A6B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6C2ED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01BAB29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F2D34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0F52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0C3632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820CCC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E431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117A5D2" w14:textId="77777777" w:rsidR="00173948" w:rsidRPr="00545047" w:rsidRDefault="00173948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116"/>
      </w:tblGrid>
      <w:tr w:rsidR="00545047" w:rsidRPr="00545047" w14:paraId="769AAFEA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C9D49" w14:textId="7D2EE81E" w:rsidR="006E2091" w:rsidRPr="00545047" w:rsidRDefault="006E2091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Produkty, które </w:t>
            </w:r>
            <w:r w:rsidR="00EC2211" w:rsidRPr="00545047">
              <w:rPr>
                <w:rFonts w:ascii="Arial" w:hAnsi="Arial" w:cs="Arial"/>
                <w:b/>
                <w:sz w:val="20"/>
                <w:szCs w:val="20"/>
              </w:rPr>
              <w:t>będą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 podlegać internacjonalizacji</w:t>
            </w:r>
          </w:p>
        </w:tc>
      </w:tr>
      <w:tr w:rsidR="00545047" w:rsidRPr="00545047" w14:paraId="0929EC5D" w14:textId="77777777" w:rsidTr="006E2091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5B9F44" w14:textId="77777777" w:rsidR="006E2091" w:rsidRPr="00545047" w:rsidRDefault="006E2091" w:rsidP="0050359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499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 xml:space="preserve">Nazwa i </w:t>
            </w:r>
            <w:r w:rsidR="0050359F" w:rsidRPr="00545047">
              <w:rPr>
                <w:rFonts w:asciiTheme="minorHAnsi" w:hAnsiTheme="minorHAnsi" w:cstheme="minorHAnsi"/>
                <w:szCs w:val="20"/>
              </w:rPr>
              <w:t>charakterystyka</w:t>
            </w:r>
            <w:r w:rsidRPr="00545047">
              <w:rPr>
                <w:rFonts w:asciiTheme="minorHAnsi" w:hAnsiTheme="minorHAnsi" w:cstheme="minorHAnsi"/>
                <w:szCs w:val="20"/>
              </w:rPr>
              <w:t xml:space="preserve">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C5E7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A7B76B0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5D5D2A" w14:textId="77777777" w:rsidR="006E2091" w:rsidRPr="00545047" w:rsidRDefault="006E209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CN wyrobu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E23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E8CBC02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852872" w14:textId="34E9A003" w:rsidR="006E2091" w:rsidRPr="00545047" w:rsidRDefault="00EC2211" w:rsidP="007C24E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PKWiU 2015 usługi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9226" w14:textId="11F9D87E" w:rsidR="00FF7873" w:rsidRPr="00545047" w:rsidRDefault="00FF7873" w:rsidP="00EF3E2C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DBAE187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156A7A" w14:textId="77777777" w:rsidR="006E2091" w:rsidRPr="00545047" w:rsidRDefault="006E209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(kraje), na których W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8452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45047" w:rsidRPr="00545047" w14:paraId="198BB9E4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FD3886" w14:textId="03AB54D6" w:rsidR="00EC2211" w:rsidRPr="00545047" w:rsidRDefault="00BD2F03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docelowe wskazane w modelu biznesowy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FA0" w14:textId="38F3095B" w:rsidR="00EC2211" w:rsidRPr="00545047" w:rsidRDefault="00EC221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31ECC" w:rsidRPr="00545047" w14:paraId="047BE9B3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63607B" w14:textId="014DF94A" w:rsidR="00831ECC" w:rsidRPr="00545047" w:rsidRDefault="00886D9C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B50208">
              <w:rPr>
                <w:rFonts w:asciiTheme="minorHAnsi" w:hAnsiTheme="minorHAnsi"/>
              </w:rPr>
              <w:t>Informacje na temat sprzedaży, wytwarzania i rozwoju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2B39" w14:textId="5EBAA8A5" w:rsidR="00831ECC" w:rsidRPr="00440FD2" w:rsidRDefault="00831ECC" w:rsidP="00886D9C">
            <w:pPr>
              <w:pStyle w:val="Bezodstpw"/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83229" w:rsidRPr="00545047" w14:paraId="5E05BEE5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25CB93" w14:textId="008449C4" w:rsidR="00C83229" w:rsidRPr="00BE7A1C" w:rsidRDefault="00C83229" w:rsidP="00886D9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lastRenderedPageBreak/>
              <w:t>Przychody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ze sprzedaży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w ost</w:t>
            </w:r>
            <w:r>
              <w:rPr>
                <w:rFonts w:ascii="Arial" w:hAnsi="Arial" w:cs="Arial"/>
                <w:sz w:val="20"/>
                <w:szCs w:val="20"/>
              </w:rPr>
              <w:t>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C3C2" w14:textId="39E4B1CF" w:rsidR="00C83229" w:rsidRPr="00BE7A1C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29" w:rsidRPr="00545047" w14:paraId="469DD783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0DD838" w14:textId="2F8B6981" w:rsidR="00C83229" w:rsidRPr="00BE7A1C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Przychody </w:t>
            </w:r>
            <w:r>
              <w:rPr>
                <w:rFonts w:ascii="Arial" w:hAnsi="Arial" w:cs="Arial"/>
                <w:sz w:val="20"/>
                <w:szCs w:val="20"/>
              </w:rPr>
              <w:t>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ze sprzedaży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w przed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B80E" w14:textId="1586334F" w:rsidR="00C83229" w:rsidRPr="00BE7A1C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29" w:rsidRPr="00545047" w14:paraId="0DC3475A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6AEA88" w14:textId="77777777" w:rsidR="00C83229" w:rsidRPr="00545047" w:rsidRDefault="00C83229" w:rsidP="00C8322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499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Nazwa i charakterystyka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5239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486A3773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94F7BA" w14:textId="47677944" w:rsidR="00C83229" w:rsidRPr="00545047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CN wyrobu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5E9B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7C44C70A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DE1A22" w14:textId="01AC6417" w:rsidR="00C83229" w:rsidRPr="00545047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PKWiU 2015 usługi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5EA5" w14:textId="586B20C2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3C477058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94C86F" w14:textId="67A40024" w:rsidR="00C83229" w:rsidRPr="00545047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(kraje), na których W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49A0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3887ED06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0DFE55" w14:textId="3CC4750E" w:rsidR="00C83229" w:rsidRPr="00545047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docelowe wskazane w modelu biznesowy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DEBE" w14:textId="20D4A21F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45CBB024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816F39" w14:textId="0061EAD4" w:rsidR="00C83229" w:rsidRPr="00545047" w:rsidRDefault="00886D9C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B50208">
              <w:rPr>
                <w:rFonts w:asciiTheme="minorHAnsi" w:hAnsiTheme="minorHAnsi"/>
              </w:rPr>
              <w:t>Informacje na temat sprzedaży, wytwarzania i rozwoju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A005" w14:textId="185C4B77" w:rsidR="00C83229" w:rsidRPr="00886D9C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29" w:rsidRPr="00545047" w14:paraId="033C4047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96CB05" w14:textId="695C6906" w:rsidR="00C83229" w:rsidRPr="00BE7A1C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Przychody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ze sprzedaży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w ost</w:t>
            </w:r>
            <w:r>
              <w:rPr>
                <w:rFonts w:ascii="Arial" w:hAnsi="Arial" w:cs="Arial"/>
                <w:sz w:val="20"/>
                <w:szCs w:val="20"/>
              </w:rPr>
              <w:t>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531D" w14:textId="27C7E3A8" w:rsidR="00C83229" w:rsidRPr="00BE7A1C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29" w:rsidRPr="00545047" w14:paraId="4DBCA1A8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711D8D" w14:textId="193607F0" w:rsidR="00C83229" w:rsidRPr="00BE7A1C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Przychody </w:t>
            </w:r>
            <w:r>
              <w:rPr>
                <w:rFonts w:ascii="Arial" w:hAnsi="Arial" w:cs="Arial"/>
                <w:sz w:val="20"/>
                <w:szCs w:val="20"/>
              </w:rPr>
              <w:t>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ze sprzedaży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w przed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89C2" w14:textId="3A756C30" w:rsidR="00C83229" w:rsidRPr="00BE7A1C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29" w:rsidRPr="00545047" w14:paraId="6FA1CFB1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ADA50E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ynki zagraniczne (kraje), na których Wnioskodawca prowadzi sprzedaż pozostałych produktów</w:t>
            </w:r>
          </w:p>
        </w:tc>
      </w:tr>
      <w:tr w:rsidR="00C83229" w:rsidRPr="00545047" w14:paraId="61C5CC7A" w14:textId="77777777" w:rsidTr="002A1297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AFB0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2407B" w14:textId="77777777" w:rsidR="00963703" w:rsidRPr="00545047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545047" w:rsidRPr="00545047" w14:paraId="55D972C0" w14:textId="77777777" w:rsidTr="008355F3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0988F" w14:textId="77777777" w:rsidR="00963703" w:rsidRPr="00545047" w:rsidRDefault="00963703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II. WNIOSKODAWCA – ADRES KORESPONDENCYJNY </w:t>
            </w:r>
          </w:p>
        </w:tc>
      </w:tr>
      <w:tr w:rsidR="00545047" w:rsidRPr="00545047" w14:paraId="7CE20743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14108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0B8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9BEE7F7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3D8669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A215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55912E9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D5E04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8BD7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86AD8CD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37539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33ED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EA47384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0BF1C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7B06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9211ADD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F05CBB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: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23A3D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68BF90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106EEB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1706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3CE6EB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DC5B33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3AA7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78E45D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7A4F2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670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DD19E7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191C1A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B543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867334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B7F305" w14:textId="68A313DB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2F9D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BA8CF9F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25F432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E2C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68FEF2A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31C18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5B4A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6EA76" w14:textId="77777777" w:rsidR="00963703" w:rsidRPr="00545047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545047" w:rsidRPr="00545047" w14:paraId="7F5F8566" w14:textId="77777777" w:rsidTr="008355F3">
        <w:trPr>
          <w:trHeight w:val="286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31ED804B" w14:textId="77777777" w:rsidR="00744FC3" w:rsidRPr="00545047" w:rsidRDefault="00744FC3" w:rsidP="00E8263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IV. INFORMACJE O PEŁNOMOCNIKU</w:t>
            </w:r>
          </w:p>
        </w:tc>
      </w:tr>
      <w:tr w:rsidR="00545047" w:rsidRPr="00545047" w14:paraId="05E22EEC" w14:textId="77777777" w:rsidTr="008355F3">
        <w:trPr>
          <w:trHeight w:val="113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0E8D973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8EDCD19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37933AE" w14:textId="77777777" w:rsidTr="008355F3">
        <w:trPr>
          <w:trHeight w:val="137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12ECA5B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B15EED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D710411" w14:textId="77777777" w:rsidTr="008355F3">
        <w:trPr>
          <w:trHeight w:val="140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BC0782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CF0148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F8F50E5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3B5E30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3D28D9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B79178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781F3602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067DC3E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99848E2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F89850B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9C1C466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C0A4027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230D90D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7037E1F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B1E37BA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604C10A7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27B38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4215D96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614CA892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4EBC64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F228ABC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F10499D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EE4EB44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77A80EC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4B313207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959075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2DC510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1B0B70D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36B34F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2E407B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91E780E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0F06F2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DA8B708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10A2485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27DF26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6219DE6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C827C0F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4DE103B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0AB8950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2B33AC6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0E29CF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0DC85FD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FBFB20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81CB87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4160743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070D2AEF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F34B525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15F5F" w14:textId="77777777" w:rsidR="00744FC3" w:rsidRPr="00545047" w:rsidRDefault="00744FC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545047" w:rsidRPr="00545047" w14:paraId="10728710" w14:textId="77777777" w:rsidTr="008355F3">
        <w:trPr>
          <w:trHeight w:val="39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5484AC" w14:textId="77777777" w:rsidR="00963703" w:rsidRPr="00545047" w:rsidRDefault="00963703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V. OSOBA DO KONTAKTÓW ROBOCZYCH</w:t>
            </w:r>
          </w:p>
        </w:tc>
      </w:tr>
      <w:tr w:rsidR="00545047" w:rsidRPr="00545047" w14:paraId="08F08556" w14:textId="77777777" w:rsidTr="008355F3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43CB8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A126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94D1902" w14:textId="77777777" w:rsidTr="008355F3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37E32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1F768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BFD88EE" w14:textId="77777777" w:rsidTr="008355F3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C565D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0327C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A2CD4D9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7AC9B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8136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D7A8584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EE436D" w14:textId="0064B3D8" w:rsidR="00963703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D881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D8A26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60E46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403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44A4161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DB2A5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805E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93B356C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B1F07" w14:textId="77777777" w:rsidR="00963703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1FB8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D3FBD" w14:textId="77777777" w:rsidR="00963703" w:rsidRPr="00545047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4977"/>
      </w:tblGrid>
      <w:tr w:rsidR="00545047" w:rsidRPr="00545047" w14:paraId="301BA7E2" w14:textId="77777777" w:rsidTr="008355F3">
        <w:trPr>
          <w:cantSplit/>
          <w:trHeight w:val="4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02DE6C" w14:textId="77777777" w:rsidR="00473278" w:rsidRPr="00545047" w:rsidRDefault="00473278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44FC3" w:rsidRPr="005450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>. MIEJSCE REALIZACJI PROJEKTU</w:t>
            </w:r>
          </w:p>
        </w:tc>
      </w:tr>
      <w:tr w:rsidR="00545047" w:rsidRPr="00545047" w14:paraId="2F97544A" w14:textId="77777777" w:rsidTr="008355F3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  <w:shd w:val="clear" w:color="auto" w:fill="EEECE1" w:themeFill="background2"/>
          </w:tcPr>
          <w:p w14:paraId="300449FE" w14:textId="77777777" w:rsidR="006649F3" w:rsidRPr="00545047" w:rsidRDefault="006649F3" w:rsidP="008355F3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Główna lokalizacja projektu</w:t>
            </w:r>
          </w:p>
        </w:tc>
      </w:tr>
      <w:tr w:rsidR="00545047" w:rsidRPr="00545047" w14:paraId="671FE693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896B81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1EC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2F0BAC9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DDD8246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B8E5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0A7DBA4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3A6B51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3C20A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6E40B12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2A1EC8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C01F6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FA434D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0520F8" w14:textId="698C0F58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EB937" w14:textId="77777777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82CCC5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5896DB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28D20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ECBBAEF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A7AC32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5F9C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E771CB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CF176D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277B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C8120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948624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1D1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AE7DA4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68C7D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6BA5A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F8BAE37" w14:textId="77777777" w:rsidTr="008355F3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AE7A03" w14:textId="77777777" w:rsidR="008355F3" w:rsidRPr="00545047" w:rsidRDefault="008355F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zostałe miejsca realizacji projektu (jeśli dotyczy)</w:t>
            </w:r>
          </w:p>
        </w:tc>
      </w:tr>
      <w:tr w:rsidR="00545047" w:rsidRPr="00545047" w14:paraId="3D51998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A747D3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4D4F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82C4FF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7AC07A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707A0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F3265DF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051544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DBDA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76DDF7A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7AF58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AFE6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B553D9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034A7F" w14:textId="20295D85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DD79B" w14:textId="77777777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B970616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23181F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13E1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B91BE0E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D17A1E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C21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2A895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351208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16271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477B53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E33FB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63E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EDD3F5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709A5D" w14:textId="77777777" w:rsidR="00473278" w:rsidRPr="00545047" w:rsidRDefault="00506474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93E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3C372" w14:textId="77777777" w:rsidR="00584CBD" w:rsidRPr="00545047" w:rsidRDefault="00584CBD">
      <w:pPr>
        <w:rPr>
          <w:rFonts w:ascii="Arial" w:hAnsi="Arial" w:cs="Arial"/>
          <w:sz w:val="20"/>
          <w:szCs w:val="20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637"/>
        <w:gridCol w:w="34"/>
        <w:gridCol w:w="2605"/>
      </w:tblGrid>
      <w:tr w:rsidR="00545047" w:rsidRPr="00545047" w14:paraId="7BAAFAC0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EFDDA42" w14:textId="77777777" w:rsidR="00473278" w:rsidRPr="00545047" w:rsidRDefault="00473278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7E7197" w:rsidRPr="005450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545047" w:rsidRPr="00545047" w14:paraId="22A7F04A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962A3B7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8903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E199DD5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BA0334" w14:textId="77777777" w:rsidR="008203FA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pis rodzaju działalności</w:t>
            </w:r>
          </w:p>
        </w:tc>
      </w:tr>
      <w:tr w:rsidR="00545047" w:rsidRPr="00545047" w14:paraId="6F67F752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DA34" w14:textId="77777777" w:rsidR="008203FA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614E2F4" w14:textId="77777777" w:rsidTr="0036765B">
        <w:trPr>
          <w:trHeight w:val="22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FD81" w14:textId="77777777" w:rsidR="00473278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545047" w:rsidRPr="00545047" w14:paraId="78B6CD4F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3811C" w14:textId="77777777" w:rsidR="00473278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 niepełnosprawnościami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F12D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D3BAA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545047" w:rsidRPr="00545047" w14:paraId="517A727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46C3" w14:textId="77777777" w:rsidR="00473278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545047" w:rsidRPr="00545047" w14:paraId="5AC86EE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8BFF" w14:textId="77777777" w:rsidR="009853CB" w:rsidRPr="00545047" w:rsidRDefault="009853CB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B1110C8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2D91" w14:textId="0CEA09C8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E4D3" w14:textId="3592250B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573A" w14:textId="229B0CFF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1C1BA7F9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B0A6" w14:textId="096F7364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545047" w:rsidRPr="00545047" w14:paraId="4F937444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3D74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A91D860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DB03" w14:textId="76B74D7D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t>Wpływ projektu na realizację zasady równości szans kobiet i mężczyzn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C7A0" w14:textId="77777777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90E2E" w14:textId="77777777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545047" w:rsidRPr="00545047" w14:paraId="2A7AA102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904C" w14:textId="1EB97060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ływu na realizację zasady równości szans kobiet i mężczyzn</w:t>
            </w:r>
          </w:p>
        </w:tc>
      </w:tr>
      <w:tr w:rsidR="00545047" w:rsidRPr="00545047" w14:paraId="601278A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84B2" w14:textId="77777777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2565BE4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287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86A5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35DE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545047" w:rsidRPr="00545047" w14:paraId="4233F444" w14:textId="77777777" w:rsidTr="0036765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0164A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ływu na realizację zasady zrównoważonego rozwoju</w:t>
            </w:r>
          </w:p>
        </w:tc>
      </w:tr>
      <w:tr w:rsidR="00545047" w:rsidRPr="00545047" w14:paraId="413B2D09" w14:textId="77777777" w:rsidTr="0036765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B74F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AF833BE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9C3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rojekt wpisuje się w zakres Regionalnych Inteligentnych Specjalizacji (RIS) wspólnych dla co najmniej dwóch województw z Polski Wschodniej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E40B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295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20BA423B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EE5D5F6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bszar RIS (wspólnych dla co najmniej dwóch województw z Polski Wschodniej), w który wpisuje się projekt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E4BAE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72DFBE0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8B9A1E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isywania się projektu w wybrany obszar RIS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2BB8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08B133C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A24858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3A558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CA0FBBE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6DBEB6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A24C2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69CFD" w14:textId="77777777" w:rsidR="00473278" w:rsidRPr="00545047" w:rsidRDefault="00473278">
      <w:pPr>
        <w:rPr>
          <w:rFonts w:ascii="Arial" w:hAnsi="Arial" w:cs="Arial"/>
          <w:sz w:val="20"/>
          <w:szCs w:val="20"/>
        </w:rPr>
      </w:pPr>
    </w:p>
    <w:p w14:paraId="798FEFA4" w14:textId="77777777" w:rsidR="00140970" w:rsidRPr="00545047" w:rsidRDefault="0014097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2596"/>
        <w:gridCol w:w="1799"/>
        <w:gridCol w:w="1243"/>
        <w:gridCol w:w="3319"/>
      </w:tblGrid>
      <w:tr w:rsidR="00545047" w:rsidRPr="00545047" w14:paraId="112D2303" w14:textId="77777777" w:rsidTr="00DD2F3F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E960A3" w14:textId="77777777" w:rsidR="00A57D83" w:rsidRPr="00545047" w:rsidRDefault="00A57D83" w:rsidP="00140A6A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VII</w:t>
            </w:r>
            <w:r w:rsidR="007E7197" w:rsidRPr="00545047">
              <w:rPr>
                <w:rFonts w:ascii="Arial" w:hAnsi="Arial" w:cs="Arial"/>
                <w:b/>
              </w:rPr>
              <w:t>I</w:t>
            </w:r>
            <w:r w:rsidRPr="00545047">
              <w:rPr>
                <w:rFonts w:ascii="Arial" w:hAnsi="Arial" w:cs="Arial"/>
                <w:b/>
              </w:rPr>
              <w:t>. WSKAŹNIKI</w:t>
            </w:r>
          </w:p>
        </w:tc>
      </w:tr>
      <w:tr w:rsidR="00545047" w:rsidRPr="00545047" w14:paraId="4EB536C5" w14:textId="77777777" w:rsidTr="00DD2F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A4DCBF" w14:textId="77777777" w:rsidR="00A57D83" w:rsidRPr="00545047" w:rsidRDefault="00DD2F3F" w:rsidP="00DD2F3F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Wskaźniki produktu</w:t>
            </w:r>
          </w:p>
        </w:tc>
      </w:tr>
      <w:tr w:rsidR="00545047" w:rsidRPr="00545047" w14:paraId="216339B5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90303ED" w14:textId="77777777" w:rsidR="0038695C" w:rsidRPr="00545047" w:rsidRDefault="0038695C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BA6534" w14:textId="77777777" w:rsidR="0038695C" w:rsidRPr="00545047" w:rsidRDefault="0038695C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C94805" w14:textId="77777777" w:rsidR="0038695C" w:rsidRPr="00545047" w:rsidRDefault="00D6305F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 osiągnięcia wartości docelowej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DCB047" w14:textId="77777777" w:rsidR="0038695C" w:rsidRPr="00545047" w:rsidRDefault="00D6305F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</w:tr>
      <w:tr w:rsidR="00EF3E2C" w:rsidRPr="00545047" w14:paraId="37AC170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9A3208" w14:textId="7BEC4D6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Liczba przedsiębiorstw otrzymujących wsparci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7E0DFC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EB556A" w14:textId="45C4443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388751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569B088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FC30E5" w14:textId="33614706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Liczba przedsiębiorstw otrzymujących dotacj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ECBAB9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C43CDF" w14:textId="157965C5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6025E7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1D800136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EF273D" w14:textId="52BB2FA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Liczba przedsiębiorstw wspartych w zakresie internacjonalizacj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C108B5" w14:textId="35EE816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77CE6A" w14:textId="6D41F91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367700" w14:textId="64B6AA8F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64D8B5F4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02B289" w14:textId="08BF9BDE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CA0623">
              <w:rPr>
                <w:rFonts w:ascii="Arial" w:hAnsi="Arial" w:cs="Arial"/>
              </w:rPr>
              <w:t>Liczba przedsiębiorstw wspartych w zakresie doradztwa specjalistyczne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88375E" w14:textId="475F6D8C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C0E5E5" w14:textId="16FE3FA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404660" w14:textId="32FA7BCA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7D1F0260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159A66" w14:textId="29AB0B3F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Inwestycje prywatne uzupełniające wsparcie publiczne dla przedsiębiorstw (dotacje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D11D23" w14:textId="21DB38CB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PL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5798A4" w14:textId="32DD929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8785A6" w14:textId="6C4964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4A2F564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1936"/>
        <w:gridCol w:w="1128"/>
        <w:gridCol w:w="960"/>
        <w:gridCol w:w="950"/>
        <w:gridCol w:w="1217"/>
        <w:gridCol w:w="1258"/>
        <w:gridCol w:w="1613"/>
      </w:tblGrid>
      <w:tr w:rsidR="00545047" w:rsidRPr="00545047" w14:paraId="619C9740" w14:textId="77777777" w:rsidTr="00493E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ACC8B5" w14:textId="77777777" w:rsidR="00473278" w:rsidRPr="00545047" w:rsidRDefault="00473278" w:rsidP="00493E90">
            <w:pPr>
              <w:pStyle w:val="Bezodstpw"/>
              <w:spacing w:before="60" w:after="60"/>
              <w:rPr>
                <w:rFonts w:ascii="Arial" w:hAnsi="Arial" w:cs="Arial"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lastRenderedPageBreak/>
              <w:t>Wskaźniki rezultatu</w:t>
            </w:r>
          </w:p>
        </w:tc>
      </w:tr>
      <w:tr w:rsidR="00CA110D" w:rsidRPr="00545047" w14:paraId="711B3D36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6367BD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8F904F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9FE797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</w:t>
            </w:r>
          </w:p>
          <w:p w14:paraId="02844AE0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bazow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8391DA3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bazowa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232BAC7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Rok osiągnięcia wartości docelowej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6AAA9E1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34367D" w14:textId="4D888765" w:rsidR="00FF4ABF" w:rsidRPr="00545047" w:rsidRDefault="00FF4ABF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metodologii wyliczenia wskaźnika oraz sposobu weryfikacji osiągnięcia zaplanowanych wartości wskaźnika</w:t>
            </w:r>
          </w:p>
        </w:tc>
      </w:tr>
      <w:tr w:rsidR="00CA110D" w:rsidRPr="00545047" w14:paraId="6256A657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083EB9" w14:textId="09BEFAA6" w:rsidR="00FF4ABF" w:rsidRPr="00545047" w:rsidRDefault="00FF4ABF">
            <w:pPr>
              <w:pStyle w:val="Bezodstpw"/>
              <w:spacing w:before="60" w:after="60"/>
              <w:rPr>
                <w:rFonts w:ascii="Arial" w:hAnsi="Arial" w:cs="Arial"/>
                <w:bCs/>
                <w:lang w:eastAsia="pl-PL"/>
              </w:rPr>
            </w:pPr>
            <w:r w:rsidRPr="00545047">
              <w:rPr>
                <w:rFonts w:ascii="Arial" w:hAnsi="Arial" w:cs="Arial"/>
              </w:rPr>
              <w:t>Liczba przygotowanych do wdrożenia modeli biznesowych internacjonalizacj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5B0DA9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27C6B0" w14:textId="794E3E70" w:rsidR="00FF4ABF" w:rsidRPr="00EF3E2C" w:rsidRDefault="00FF4ABF" w:rsidP="00493E90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FE33EA" w14:textId="77777777" w:rsidR="00FF4ABF" w:rsidRPr="00545047" w:rsidRDefault="00FF4ABF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1A8866" w14:textId="2D4413C5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F0B668" w14:textId="2C43CFD7" w:rsidR="00FF4ABF" w:rsidRPr="00545047" w:rsidRDefault="00FF4ABF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F9C93" w14:textId="29174CF9" w:rsidR="00FF4ABF" w:rsidRPr="00545047" w:rsidRDefault="00FF4ABF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A110D" w:rsidRPr="00545047" w14:paraId="772E7CE5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C999E3" w14:textId="69F4CBA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Liczba nowych rynków (krajów), na których wnioskodawca osiągnął gotowość do rozpoczęcia sprzedaży produktów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217F11" w14:textId="6F3606FB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1494B5" w14:textId="49BE51B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999BF3" w14:textId="37C42C24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009BF5" w14:textId="27B72F2E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69964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BFF51" w14:textId="6703587D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6FE4360A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749620" w14:textId="370E686C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zorganizowanych kanałów obsługi procesów biznesowych, które będą realizowane na rynkach docelowych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B04495" w14:textId="573184D8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43E4D0" w14:textId="25528DAA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ADF3DA" w14:textId="77960B14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70C870" w14:textId="3999BD8B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64D27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A8A30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70E6757A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443CC8" w14:textId="78389A0A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wszczętych negocjacji handlowych z potencjalnymi kontrahentami zagranicznym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DC9069" w14:textId="21C236BA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9CD81F" w14:textId="6B11699A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1BFE26" w14:textId="3A7D0CC5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F1A5F5" w14:textId="5A09626C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8A403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D23D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203E4858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6355EA" w14:textId="79F3B627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akończonych postępowań dotyczących likwidacji barier formalno-prawnych  sprzedaży produktów na rynkach docelowych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E3A124" w14:textId="32BA3265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A99F39" w14:textId="160D37A7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4E0993" w14:textId="08D10F5D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D22B42" w14:textId="3511BCC6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28187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0104D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6A493744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9ECED7" w14:textId="159FFCAB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ocesów biznesowych objętych wdrożonym systemem informatycznym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71FB81" w14:textId="2C2C28B4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CA3ED6" w14:textId="141CBB24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D94959" w14:textId="39CAEAD4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DF983F" w14:textId="0483D538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09C93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39EA0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28C9997C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286DAD" w14:textId="389D432B" w:rsidR="00F37B9E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czba projektów wzorniczych zrealizowanych w związku z przygotowaniem produktów do sprzedaży zagranicznej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045C50" w14:textId="0263347D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565A6D" w14:textId="50977E4A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D800FC" w14:textId="30CABB1E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AA80E9" w14:textId="1D5F8682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061C8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40826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7F1942E0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EE0719" w14:textId="2E04B258" w:rsidR="00F37B9E" w:rsidRDefault="00F37B9E" w:rsidP="004D44B2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ogłębiony</w:t>
            </w:r>
            <w:r w:rsidR="004D44B2"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</w:rPr>
              <w:t xml:space="preserve"> bada</w:t>
            </w:r>
            <w:r w:rsidR="004D44B2">
              <w:rPr>
                <w:rFonts w:ascii="Arial" w:hAnsi="Arial" w:cs="Arial"/>
              </w:rPr>
              <w:t>ń</w:t>
            </w:r>
            <w:r>
              <w:rPr>
                <w:rFonts w:ascii="Arial" w:hAnsi="Arial" w:cs="Arial"/>
              </w:rPr>
              <w:t xml:space="preserve"> rynkow</w:t>
            </w:r>
            <w:r w:rsidR="004D44B2">
              <w:rPr>
                <w:rFonts w:ascii="Arial" w:hAnsi="Arial" w:cs="Arial"/>
              </w:rPr>
              <w:t>ych</w:t>
            </w:r>
            <w:r>
              <w:rPr>
                <w:rFonts w:ascii="Arial" w:hAnsi="Arial" w:cs="Arial"/>
              </w:rPr>
              <w:t xml:space="preserve"> na rynkach docelowych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932053" w14:textId="32E15223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4BEC9D" w14:textId="5ED4B885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C1226C" w14:textId="613FAB2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52457A" w14:textId="74B7DA14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034A9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0FAFA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676FB3CD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0792DA" w14:textId="258EDB45" w:rsidR="00F37B9E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pracowanych i wszczętych kampanii promocyjnych na rynkach docelowych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99A057" w14:textId="0918E170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A92011" w14:textId="21B7A5C7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400CAF" w14:textId="74ADABB3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336D9E" w14:textId="4C361B97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10A49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45BBA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56A9D92C" w14:textId="77777777" w:rsidR="00AE084C" w:rsidRDefault="00AE084C"/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1928"/>
        <w:gridCol w:w="1128"/>
        <w:gridCol w:w="1501"/>
        <w:gridCol w:w="1502"/>
        <w:gridCol w:w="1501"/>
        <w:gridCol w:w="1502"/>
      </w:tblGrid>
      <w:tr w:rsidR="00AE084C" w:rsidRPr="00545047" w14:paraId="669EC09B" w14:textId="77777777" w:rsidTr="00A0472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C0CDAA" w14:textId="5CB4F77F" w:rsidR="00AE084C" w:rsidRPr="00545047" w:rsidRDefault="00AE084C">
            <w:pPr>
              <w:pStyle w:val="Bezodstpw"/>
              <w:spacing w:before="60" w:after="60"/>
              <w:rPr>
                <w:rFonts w:ascii="Arial" w:hAnsi="Arial" w:cs="Arial"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 xml:space="preserve">Wskaźniki </w:t>
            </w:r>
            <w:r>
              <w:rPr>
                <w:rFonts w:ascii="Arial" w:hAnsi="Arial" w:cs="Arial"/>
                <w:b/>
              </w:rPr>
              <w:t>informacyjne</w:t>
            </w:r>
          </w:p>
        </w:tc>
      </w:tr>
      <w:tr w:rsidR="00AE084C" w:rsidRPr="00545047" w14:paraId="46100A2E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57B321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7FB980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FC4C67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</w:t>
            </w:r>
          </w:p>
          <w:p w14:paraId="660BCA48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bazowy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D5C1534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bazow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A65F0F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Rok osiągnięcia wartości docelowej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997CF9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</w:tr>
      <w:tr w:rsidR="00EF3E2C" w:rsidRPr="00545047" w14:paraId="7D63923D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22542D" w14:textId="4B9F686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 xml:space="preserve">Wzrost zatrudnienia we wspieranych przedsiębiorstwach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03F239" w14:textId="257ADE9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707788" w14:textId="52CD401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A67BF0" w14:textId="75BA063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ED96BB" w14:textId="24D9C6D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7CF13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3E2C" w:rsidRPr="00545047" w14:paraId="44769B38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EAE539" w14:textId="7C8E6BF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Wzrost zatrudnienia we wspieranych przedsiębiorstwach - kobie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68AD87" w14:textId="7ED19F4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D5C426" w14:textId="272113E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D2B0D0" w14:textId="4AD93772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D5D69A" w14:textId="51AEB0D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96D73E" w14:textId="590B777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F3E2C" w:rsidRPr="00545047" w14:paraId="5F729548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759209" w14:textId="0A30EE9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Wzrost zatrudnienia we wspieranych przedsiębiorstwach - mężczyź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7049B2" w14:textId="123E49C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C81731" w14:textId="3B04E1A1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2E915D" w14:textId="7AA17490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8B591B" w14:textId="35C3674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E61CC0" w14:textId="27F41556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F3E2C" w:rsidRPr="00545047" w14:paraId="61091BE9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062F74" w14:textId="366B06A0" w:rsidR="00EF3E2C" w:rsidRPr="00AE084C" w:rsidRDefault="00EF3E2C" w:rsidP="00EF3E2C">
            <w:pPr>
              <w:pStyle w:val="Tekstkomentarza"/>
              <w:rPr>
                <w:rFonts w:ascii="ArialNarrow" w:hAnsi="ArialNarrow" w:cs="ArialNarrow"/>
              </w:rPr>
            </w:pPr>
            <w:r>
              <w:rPr>
                <w:rFonts w:ascii="ArialNarrow" w:hAnsi="ArialNarrow" w:cs="ArialNarrow"/>
                <w:lang w:eastAsia="en-US"/>
              </w:rPr>
              <w:t>Liczba utrzymanych miejsc prac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5745D7" w14:textId="0FB4061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1F14A2" w14:textId="4550A21F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67684A" w14:textId="1A2079B8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18A5C4" w14:textId="245CC3B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2399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3E2C" w:rsidRPr="00545047" w14:paraId="44B69A69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F0C0D2" w14:textId="383F567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Narrow" w:eastAsiaTheme="minorHAnsi" w:hAnsi="ArialNarrow" w:cs="ArialNarrow"/>
              </w:rPr>
              <w:t>L</w:t>
            </w:r>
            <w:r>
              <w:rPr>
                <w:rFonts w:ascii="ArialNarrow" w:hAnsi="ArialNarrow" w:cs="ArialNarrow"/>
              </w:rPr>
              <w:t>iczba utrzymanych miejsc pracy – kobie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21FC53" w14:textId="085AC47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D9D34B" w14:textId="416867C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8BC799" w14:textId="6AEA3E9D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75333D" w14:textId="15CDFA1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3B9256" w14:textId="4E15FAC4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F3010D">
              <w:rPr>
                <w:rFonts w:ascii="Arial" w:hAnsi="Arial" w:cs="Arial"/>
              </w:rPr>
              <w:t>0</w:t>
            </w:r>
          </w:p>
        </w:tc>
      </w:tr>
      <w:tr w:rsidR="00EF3E2C" w:rsidRPr="00545047" w14:paraId="7B7C09E8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FFBAED" w14:textId="70E4F65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Narrow" w:eastAsiaTheme="minorHAnsi" w:hAnsi="ArialNarrow" w:cs="ArialNarrow"/>
              </w:rPr>
              <w:t>L</w:t>
            </w:r>
            <w:r>
              <w:rPr>
                <w:rFonts w:ascii="ArialNarrow" w:hAnsi="ArialNarrow" w:cs="ArialNarrow"/>
              </w:rPr>
              <w:t>iczba utrzymanych miejsc pracy - mężczyź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B316E7" w14:textId="1D2F41A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8258B0" w14:textId="5D6272C5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911755" w14:textId="377104C5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38BE9F" w14:textId="19FEE778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F589B8" w14:textId="3C422318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F3010D">
              <w:rPr>
                <w:rFonts w:ascii="Arial" w:hAnsi="Arial" w:cs="Arial"/>
              </w:rPr>
              <w:t>0</w:t>
            </w:r>
          </w:p>
        </w:tc>
      </w:tr>
      <w:tr w:rsidR="00EF3E2C" w:rsidRPr="00545047" w14:paraId="439007AE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661151" w14:textId="4B59FC31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>Liczba nowo utworzonych</w:t>
            </w:r>
            <w:r>
              <w:rPr>
                <w:rFonts w:ascii="ArialNarrow" w:eastAsiaTheme="minorHAnsi" w:hAnsi="ArialNarrow" w:cs="ArialNarrow"/>
              </w:rPr>
              <w:t xml:space="preserve"> </w:t>
            </w:r>
            <w:r>
              <w:rPr>
                <w:rFonts w:ascii="ArialNarrow" w:eastAsiaTheme="minorHAnsi" w:hAnsi="ArialNarrow" w:cs="ArialNarrow"/>
              </w:rPr>
              <w:lastRenderedPageBreak/>
              <w:t>miejsc pracy - pozostałe form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B31A28" w14:textId="1C6F4D6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lastRenderedPageBreak/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FF402E" w14:textId="6302AE26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4E01C7" w14:textId="05D0DD99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A6D356" w14:textId="34A22DA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64BE1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3E2C" w:rsidRPr="00545047" w14:paraId="7C562B8F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2CCF54" w14:textId="1D4BA52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 xml:space="preserve">Liczba nowo utworzonych miejsc pracy - pozostałe formy </w:t>
            </w:r>
            <w:r>
              <w:rPr>
                <w:rFonts w:ascii="ArialNarrow" w:eastAsiaTheme="minorHAnsi" w:hAnsi="ArialNarrow" w:cs="ArialNarrow"/>
              </w:rPr>
              <w:t>- kobie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1ACC90" w14:textId="36D4CAA8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26A4AC" w14:textId="78DFD38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885E22" w14:textId="38D1FCD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901DBC" w14:textId="4CBF1D9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D197E8" w14:textId="0AD1D7AA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8233E">
              <w:rPr>
                <w:rFonts w:ascii="Arial" w:hAnsi="Arial" w:cs="Arial"/>
              </w:rPr>
              <w:t>0</w:t>
            </w:r>
          </w:p>
        </w:tc>
      </w:tr>
      <w:tr w:rsidR="00EF3E2C" w:rsidRPr="00545047" w14:paraId="315710D0" w14:textId="77777777" w:rsidTr="005A585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322E78" w14:textId="29E407A3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 xml:space="preserve">Liczba nowo utworzonych miejsc pracy - pozostałe formy </w:t>
            </w:r>
            <w:r>
              <w:rPr>
                <w:rFonts w:ascii="ArialNarrow" w:eastAsiaTheme="minorHAnsi" w:hAnsi="ArialNarrow" w:cs="ArialNarrow"/>
              </w:rPr>
              <w:t>- mężczyź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2D939A" w14:textId="2BAA142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8444E7" w14:textId="3DC3A9B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54101B" w14:textId="6ADE92A8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FAD2DF" w14:textId="5ADEF83B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78809E" w14:textId="2F4B3B33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8233E">
              <w:rPr>
                <w:rFonts w:ascii="Arial" w:hAnsi="Arial" w:cs="Arial"/>
              </w:rPr>
              <w:t>0</w:t>
            </w:r>
          </w:p>
        </w:tc>
      </w:tr>
      <w:tr w:rsidR="004D44B2" w:rsidRPr="00545047" w14:paraId="0D5D16E3" w14:textId="77777777" w:rsidTr="005A585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2040D1" w14:textId="4221C54F" w:rsidR="004D44B2" w:rsidRPr="00DB4009" w:rsidRDefault="004D44B2" w:rsidP="004D44B2">
            <w:pPr>
              <w:pStyle w:val="Bezodstpw"/>
              <w:spacing w:before="60" w:after="60"/>
              <w:rPr>
                <w:rFonts w:ascii="ArialNarrow" w:eastAsiaTheme="minorHAnsi" w:hAnsi="ArialNarrow" w:cs="ArialNarrow"/>
              </w:rPr>
            </w:pPr>
            <w:r w:rsidRPr="004D44B2">
              <w:rPr>
                <w:rFonts w:ascii="ArialNarrow" w:eastAsiaTheme="minorHAnsi" w:hAnsi="ArialNarrow" w:cs="ArialNarrow"/>
              </w:rPr>
              <w:t>Liczba przedsiębiorstw, które weszły na nowe zagraniczne ry</w:t>
            </w:r>
            <w:r>
              <w:rPr>
                <w:rFonts w:ascii="ArialNarrow" w:eastAsiaTheme="minorHAnsi" w:hAnsi="ArialNarrow" w:cs="ArialNarrow"/>
              </w:rPr>
              <w:t>nk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6345DA" w14:textId="3BF98B0B" w:rsidR="004D44B2" w:rsidRPr="006A6140" w:rsidRDefault="004D44B2" w:rsidP="004D44B2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7B9151" w14:textId="1652445F" w:rsidR="004D44B2" w:rsidRPr="006955A1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829116" w14:textId="67EB9647" w:rsidR="004D44B2" w:rsidRPr="00C16074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04EFD5" w14:textId="36E5C920" w:rsidR="004D44B2" w:rsidRPr="00EF3E2C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71808B" w14:textId="02D49E64" w:rsidR="004D44B2" w:rsidRPr="00D8233E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D44B2" w:rsidRPr="00545047" w14:paraId="2D1C64F3" w14:textId="77777777" w:rsidTr="005A585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B9F779" w14:textId="6C716D8A" w:rsidR="004D44B2" w:rsidRPr="00DB4009" w:rsidRDefault="004D44B2" w:rsidP="004D44B2">
            <w:pPr>
              <w:pStyle w:val="Bezodstpw"/>
              <w:spacing w:before="60" w:after="60"/>
              <w:rPr>
                <w:rFonts w:ascii="ArialNarrow" w:eastAsiaTheme="minorHAnsi" w:hAnsi="ArialNarrow" w:cs="ArialNarrow"/>
              </w:rPr>
            </w:pPr>
            <w:r w:rsidRPr="004D44B2">
              <w:rPr>
                <w:rFonts w:ascii="ArialNarrow" w:eastAsiaTheme="minorHAnsi" w:hAnsi="ArialNarrow" w:cs="ArialNarrow"/>
              </w:rPr>
              <w:t>Liczba kontraktów handlowych zagranicznych podpisanych przez przedsiębiorstwa wsparte w zak</w:t>
            </w:r>
            <w:r>
              <w:rPr>
                <w:rFonts w:ascii="ArialNarrow" w:eastAsiaTheme="minorHAnsi" w:hAnsi="ArialNarrow" w:cs="ArialNarrow"/>
              </w:rPr>
              <w:t>resie internacjonalizacj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57CB8E" w14:textId="1C0F9C02" w:rsidR="004D44B2" w:rsidRPr="006A6140" w:rsidRDefault="004D44B2" w:rsidP="004D44B2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28BDF6" w14:textId="6D15AC27" w:rsidR="004D44B2" w:rsidRPr="006955A1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0C42C2" w14:textId="63E54DF4" w:rsidR="004D44B2" w:rsidRPr="00C16074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69F5C0" w14:textId="2861945D" w:rsidR="004D44B2" w:rsidRPr="00EF3E2C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A876" w14:textId="77777777" w:rsidR="004D44B2" w:rsidRPr="00D8233E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4B2" w:rsidRPr="00545047" w14:paraId="603DB071" w14:textId="77777777" w:rsidTr="005A585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AD6C28" w14:textId="7973D559" w:rsidR="004D44B2" w:rsidRPr="00DB4009" w:rsidRDefault="004D44B2" w:rsidP="004D44B2">
            <w:pPr>
              <w:pStyle w:val="Bezodstpw"/>
              <w:spacing w:before="60" w:after="60"/>
              <w:rPr>
                <w:rFonts w:ascii="ArialNarrow" w:eastAsiaTheme="minorHAnsi" w:hAnsi="ArialNarrow" w:cs="ArialNarrow"/>
              </w:rPr>
            </w:pPr>
            <w:r w:rsidRPr="004D44B2">
              <w:rPr>
                <w:rFonts w:ascii="ArialNarrow" w:eastAsiaTheme="minorHAnsi" w:hAnsi="ArialNarrow" w:cs="ArialNarrow"/>
              </w:rPr>
              <w:t>Przychody ze spr</w:t>
            </w:r>
            <w:r>
              <w:rPr>
                <w:rFonts w:ascii="ArialNarrow" w:eastAsiaTheme="minorHAnsi" w:hAnsi="ArialNarrow" w:cs="ArialNarrow"/>
              </w:rPr>
              <w:t>zedaży produktów na ekspor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1B4454" w14:textId="1DE0BE43" w:rsidR="004D44B2" w:rsidRPr="006A6140" w:rsidRDefault="004D44B2" w:rsidP="004D44B2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18FF7D" w14:textId="737A447C" w:rsidR="004D44B2" w:rsidRPr="006955A1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0E485B" w14:textId="596CB2DA" w:rsidR="004D44B2" w:rsidRPr="00C16074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FAC51E" w14:textId="42856F0E" w:rsidR="004D44B2" w:rsidRPr="00EF3E2C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E59D" w14:textId="77777777" w:rsidR="004D44B2" w:rsidRPr="00D8233E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31384A06" w14:textId="77777777" w:rsidR="003D7DA5" w:rsidRPr="00545047" w:rsidRDefault="003D7DA5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3"/>
        <w:gridCol w:w="1914"/>
        <w:gridCol w:w="2472"/>
        <w:gridCol w:w="1725"/>
        <w:gridCol w:w="1728"/>
      </w:tblGrid>
      <w:tr w:rsidR="00545047" w:rsidRPr="00545047" w14:paraId="5FBA3584" w14:textId="77777777" w:rsidTr="00FD647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77C89AA" w14:textId="77777777" w:rsidR="00473278" w:rsidRPr="00545047" w:rsidRDefault="007E7197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>IX</w:t>
            </w:r>
            <w:r w:rsidR="00473278" w:rsidRPr="00545047">
              <w:rPr>
                <w:rFonts w:ascii="Arial" w:hAnsi="Arial" w:cs="Arial"/>
                <w:b/>
              </w:rPr>
              <w:t>. HARMONOGRAM RZECZOWO-FINANSOWY</w:t>
            </w:r>
          </w:p>
        </w:tc>
      </w:tr>
      <w:tr w:rsidR="00545047" w:rsidRPr="00545047" w14:paraId="006D7BCE" w14:textId="77777777" w:rsidTr="00FD647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A40557" w14:textId="77777777" w:rsidR="00473278" w:rsidRPr="00545047" w:rsidRDefault="00473278" w:rsidP="00FD6470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Zakres rzeczowy</w:t>
            </w:r>
          </w:p>
        </w:tc>
      </w:tr>
      <w:tr w:rsidR="00545047" w:rsidRPr="00545047" w14:paraId="2A0D223F" w14:textId="77777777" w:rsidTr="00FD6470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332CDC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Zadanie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4CAF0A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zadan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1E40408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działań planowanych do realizacji w ramach wskazanych zadań</w:t>
            </w:r>
            <w:r w:rsidR="00F42387" w:rsidRPr="00545047">
              <w:rPr>
                <w:rFonts w:ascii="Arial" w:hAnsi="Arial" w:cs="Arial"/>
              </w:rPr>
              <w:t xml:space="preserve"> / </w:t>
            </w:r>
            <w:r w:rsidRPr="00545047">
              <w:rPr>
                <w:rFonts w:ascii="Arial" w:hAnsi="Arial" w:cs="Arial"/>
              </w:rPr>
              <w:t xml:space="preserve">podmiot działania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7B9FFF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ata rozpoczęcia zada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B59B21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ata zakończenia zadania</w:t>
            </w:r>
          </w:p>
        </w:tc>
      </w:tr>
      <w:tr w:rsidR="00545047" w:rsidRPr="00545047" w14:paraId="66113650" w14:textId="77777777" w:rsidTr="007C24E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E79BE2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1480" w14:textId="7EA26B52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5D1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B4E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B01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02E705B" w14:textId="77777777" w:rsidTr="00883672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993CCA" w14:textId="3AA8138E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F497" w14:textId="77777777" w:rsidR="00652DFF" w:rsidRPr="00545047" w:rsidDel="00883672" w:rsidRDefault="00652DFF" w:rsidP="00FD6470">
            <w:pPr>
              <w:pStyle w:val="Bezodstpw"/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B3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5F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51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6FE08E4" w14:textId="77777777" w:rsidTr="00883672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BA55FB" w14:textId="71020C2C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723E" w14:textId="77777777" w:rsidR="00652DFF" w:rsidRPr="00545047" w:rsidDel="00883672" w:rsidRDefault="00652DFF" w:rsidP="00FD6470">
            <w:pPr>
              <w:pStyle w:val="Bezodstpw"/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29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D5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AB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3D5D8C21" w14:textId="77777777" w:rsidR="00F42387" w:rsidRPr="0054504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798"/>
        <w:gridCol w:w="1258"/>
        <w:gridCol w:w="1225"/>
        <w:gridCol w:w="877"/>
        <w:gridCol w:w="788"/>
        <w:gridCol w:w="2041"/>
      </w:tblGrid>
      <w:tr w:rsidR="00545047" w:rsidRPr="00545047" w14:paraId="48211B5A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48D5AB80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Zakres finansowy</w:t>
            </w:r>
          </w:p>
        </w:tc>
      </w:tr>
      <w:tr w:rsidR="00545047" w:rsidRPr="00545047" w14:paraId="12CE7CAE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39231AF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rzeczywiście ponoszone</w:t>
            </w:r>
          </w:p>
        </w:tc>
      </w:tr>
      <w:tr w:rsidR="00545047" w:rsidRPr="00545047" w14:paraId="37A40077" w14:textId="77777777" w:rsidTr="007C24EA">
        <w:tc>
          <w:tcPr>
            <w:tcW w:w="593" w:type="pct"/>
            <w:shd w:val="clear" w:color="auto" w:fill="EEECE1" w:themeFill="background2"/>
          </w:tcPr>
          <w:p w14:paraId="1691D7DC" w14:textId="77777777" w:rsidR="00F42387" w:rsidRPr="00545047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45047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EEECE1" w:themeFill="background2"/>
          </w:tcPr>
          <w:p w14:paraId="7412D2AF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  <w:p w14:paraId="11297385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kosztu</w:t>
            </w:r>
          </w:p>
        </w:tc>
        <w:tc>
          <w:tcPr>
            <w:tcW w:w="694" w:type="pct"/>
            <w:shd w:val="clear" w:color="auto" w:fill="EEECE1" w:themeFill="background2"/>
          </w:tcPr>
          <w:p w14:paraId="7E41772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676" w:type="pct"/>
            <w:shd w:val="clear" w:color="auto" w:fill="EEECE1" w:themeFill="background2"/>
          </w:tcPr>
          <w:p w14:paraId="3085EC97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  <w:tc>
          <w:tcPr>
            <w:tcW w:w="484" w:type="pct"/>
            <w:shd w:val="clear" w:color="auto" w:fill="EEECE1" w:themeFill="background2"/>
          </w:tcPr>
          <w:p w14:paraId="1CD21E6C" w14:textId="66C4A782" w:rsidR="00F42387" w:rsidRPr="00545047" w:rsidRDefault="00F42387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 tym VAT</w:t>
            </w:r>
          </w:p>
        </w:tc>
        <w:tc>
          <w:tcPr>
            <w:tcW w:w="435" w:type="pct"/>
            <w:shd w:val="clear" w:color="auto" w:fill="EEECE1" w:themeFill="background2"/>
          </w:tcPr>
          <w:p w14:paraId="43E5C63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ofinansowanie</w:t>
            </w:r>
          </w:p>
        </w:tc>
        <w:tc>
          <w:tcPr>
            <w:tcW w:w="1126" w:type="pct"/>
            <w:shd w:val="clear" w:color="auto" w:fill="EEECE1" w:themeFill="background2"/>
          </w:tcPr>
          <w:p w14:paraId="60F2E40E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% dofinansowania</w:t>
            </w:r>
          </w:p>
          <w:p w14:paraId="6123DB61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7138BCEB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29B2A21C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1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4501CD96" w14:textId="3FF2663D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12CC94F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28B483E0" w14:textId="51490435" w:rsidR="00F42387" w:rsidRPr="00545047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3033EFA2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537CE9B9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A1F502B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1E538C64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063D9B1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4739521" w14:textId="77777777" w:rsidR="00F42387" w:rsidRPr="00545047" w:rsidRDefault="00F42387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16338BE5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09D29754" w14:textId="79333B1E" w:rsidR="005A4CE4" w:rsidRPr="00545047" w:rsidRDefault="005A4CE4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6F041CF9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0BD863C9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0778DC15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429FBEBC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0565197A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28F155F" w14:textId="77777777" w:rsidR="005A4CE4" w:rsidRPr="00545047" w:rsidRDefault="005A4CE4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31DA745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79166148" w14:textId="2F767C32" w:rsidR="005A4CE4" w:rsidRPr="00545047" w:rsidRDefault="005A4CE4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6A9F07E1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71FE4556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2B6E516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7D7F45BE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6A3988A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D1FAC31" w14:textId="77777777" w:rsidR="005A4CE4" w:rsidRPr="00545047" w:rsidRDefault="005A4CE4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194779A7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0E33CFFE" w14:textId="13962870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</w:t>
            </w:r>
            <w:r w:rsidR="00A361A6" w:rsidRPr="00545047">
              <w:rPr>
                <w:rFonts w:ascii="Arial" w:hAnsi="Arial" w:cs="Arial"/>
              </w:rPr>
              <w:t xml:space="preserve"> Zadanie 1</w:t>
            </w:r>
          </w:p>
        </w:tc>
        <w:tc>
          <w:tcPr>
            <w:tcW w:w="694" w:type="pct"/>
          </w:tcPr>
          <w:p w14:paraId="74BEF32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5C82FBA1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27FC2F0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0A4C35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BE77385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13B1DB8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19000988" w14:textId="1EED2E4C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2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317A7083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BA8C72C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3EFE44D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5162A3F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6E5FAFA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E2110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6B4FDE8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487D937C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48FCC99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1FA2197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44EDC8A9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137E7F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08CAD02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9FADA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73D5987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6446DAEE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D49C43D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37BC7812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53E777FE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1F338D1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1AD79932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5C1CE2F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5B3BE25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2367F25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65C7A972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3B2806FB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54571577" w14:textId="3D410174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 Zadanie 2</w:t>
            </w:r>
          </w:p>
        </w:tc>
        <w:tc>
          <w:tcPr>
            <w:tcW w:w="694" w:type="pct"/>
          </w:tcPr>
          <w:p w14:paraId="2BDF68A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34BE69CB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07ED612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38B49E7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42FDC6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02635CB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3EE84B9F" w14:textId="375E35E8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…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70A9E0E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2E6619AD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4EA7CFF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2CA0AB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1C0A04A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760F29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D46F0EE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5595BA2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6C12F5A1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2DAEAA44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DF3C2D0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2B856B8C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87BA65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AAA02B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7372AE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4A74D21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7EAC2905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6D47596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20C6B983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2C7A30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FC5B4C8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1EB53ED1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2A37A07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33137BC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D7F4706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5AE3C72D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7FAFF579" w14:textId="2397197A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 Zadanie …</w:t>
            </w:r>
          </w:p>
        </w:tc>
        <w:tc>
          <w:tcPr>
            <w:tcW w:w="694" w:type="pct"/>
          </w:tcPr>
          <w:p w14:paraId="1C691813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06CD40C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0B3B151F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74A5FF4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F3F4FC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AB5B6F5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6612C851" w14:textId="7BDE209D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Ogółem wydatki </w:t>
            </w:r>
            <w:r w:rsidR="00A361A6" w:rsidRPr="00545047">
              <w:rPr>
                <w:rFonts w:ascii="Arial" w:hAnsi="Arial" w:cs="Arial"/>
              </w:rPr>
              <w:t xml:space="preserve">rzeczywiście </w:t>
            </w:r>
            <w:r w:rsidRPr="00545047">
              <w:rPr>
                <w:rFonts w:ascii="Arial" w:hAnsi="Arial" w:cs="Arial"/>
              </w:rPr>
              <w:t>ponoszone</w:t>
            </w:r>
          </w:p>
        </w:tc>
        <w:tc>
          <w:tcPr>
            <w:tcW w:w="694" w:type="pct"/>
          </w:tcPr>
          <w:p w14:paraId="799BC4A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D45D2F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5907D387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C4ABAC3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79EB80B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0838C420" w14:textId="77777777" w:rsidR="00F42387" w:rsidRPr="00545047" w:rsidRDefault="00F42387" w:rsidP="00473278">
      <w:pPr>
        <w:rPr>
          <w:rFonts w:ascii="Arial" w:hAnsi="Arial" w:cs="Arial"/>
          <w:sz w:val="20"/>
          <w:szCs w:val="20"/>
        </w:rPr>
      </w:pPr>
    </w:p>
    <w:p w14:paraId="1A7EAC68" w14:textId="77777777" w:rsidR="002C097C" w:rsidRPr="00545047" w:rsidRDefault="002C097C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45047" w:rsidRPr="00545047" w14:paraId="66F3E57B" w14:textId="77777777" w:rsidTr="00BE2D9D">
        <w:tc>
          <w:tcPr>
            <w:tcW w:w="2830" w:type="dxa"/>
            <w:shd w:val="clear" w:color="auto" w:fill="EEECE1" w:themeFill="background2"/>
          </w:tcPr>
          <w:p w14:paraId="532E3268" w14:textId="70924B91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Nazwa kosztu</w:t>
            </w:r>
          </w:p>
        </w:tc>
        <w:tc>
          <w:tcPr>
            <w:tcW w:w="6232" w:type="dxa"/>
            <w:shd w:val="clear" w:color="auto" w:fill="EEECE1" w:themeFill="background2"/>
          </w:tcPr>
          <w:p w14:paraId="2E50A5C3" w14:textId="325427A2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Opis</w:t>
            </w:r>
            <w:r w:rsidR="00BE2D9D" w:rsidRPr="00545047">
              <w:rPr>
                <w:rFonts w:ascii="Arial" w:hAnsi="Arial" w:cs="Arial"/>
                <w:b/>
              </w:rPr>
              <w:t xml:space="preserve"> i uzasadnienie</w:t>
            </w:r>
            <w:r w:rsidRPr="00545047">
              <w:rPr>
                <w:rFonts w:ascii="Arial" w:hAnsi="Arial" w:cs="Arial"/>
                <w:b/>
              </w:rPr>
              <w:t xml:space="preserve"> kosztu</w:t>
            </w:r>
          </w:p>
        </w:tc>
      </w:tr>
      <w:tr w:rsidR="00545047" w:rsidRPr="00545047" w14:paraId="7B18FC48" w14:textId="77777777" w:rsidTr="00BE2D9D">
        <w:tc>
          <w:tcPr>
            <w:tcW w:w="2830" w:type="dxa"/>
            <w:shd w:val="clear" w:color="auto" w:fill="EEECE1" w:themeFill="background2"/>
          </w:tcPr>
          <w:p w14:paraId="35B79001" w14:textId="77777777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</w:tcPr>
          <w:p w14:paraId="5E1C348D" w14:textId="77777777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45047" w:rsidRPr="00545047" w14:paraId="6F603CBB" w14:textId="77777777" w:rsidTr="00BE2D9D">
        <w:tc>
          <w:tcPr>
            <w:tcW w:w="2830" w:type="dxa"/>
            <w:shd w:val="clear" w:color="auto" w:fill="EEECE1" w:themeFill="background2"/>
          </w:tcPr>
          <w:p w14:paraId="1098B672" w14:textId="77777777" w:rsidR="003A256C" w:rsidRPr="00545047" w:rsidRDefault="003A256C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</w:tcPr>
          <w:p w14:paraId="4D9BDC53" w14:textId="77777777" w:rsidR="003A256C" w:rsidRPr="00545047" w:rsidRDefault="003A256C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716E50B" w14:textId="77777777" w:rsidR="00976EBA" w:rsidRPr="00545047" w:rsidRDefault="00976EBA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825"/>
        <w:gridCol w:w="1559"/>
        <w:gridCol w:w="1559"/>
        <w:gridCol w:w="1707"/>
        <w:gridCol w:w="1412"/>
      </w:tblGrid>
      <w:tr w:rsidR="00545047" w:rsidRPr="00545047" w14:paraId="4DEF0349" w14:textId="065EF8F8" w:rsidTr="007C24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81F499" w14:textId="7B28A666" w:rsidR="004D5E3C" w:rsidRPr="00545047" w:rsidRDefault="004D5E3C" w:rsidP="00E92DC5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Wydatki w ramach kategorii kosztów</w:t>
            </w:r>
          </w:p>
        </w:tc>
      </w:tr>
      <w:tr w:rsidR="00545047" w:rsidRPr="00545047" w14:paraId="773F49D2" w14:textId="08915565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5DE8D9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Kategoria kosztó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BACB29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ogółe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10C72D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B5D6AE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ofinansowani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85C5ED" w14:textId="16E6D31C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Udział %</w:t>
            </w:r>
          </w:p>
        </w:tc>
      </w:tr>
      <w:tr w:rsidR="00545047" w:rsidRPr="00545047" w14:paraId="32D779A7" w14:textId="090704D2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FFF0AE" w14:textId="6E74FACD" w:rsidR="008548A0" w:rsidRPr="00545047" w:rsidRDefault="008548A0" w:rsidP="002B0972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Usługi doradcze </w:t>
            </w:r>
            <w:r w:rsidR="00C877D6" w:rsidRPr="00C877D6">
              <w:rPr>
                <w:rFonts w:ascii="Arial" w:hAnsi="Arial" w:cs="Arial"/>
              </w:rPr>
              <w:t xml:space="preserve">związane z opracowaniem nowego modelu biznesowego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C1128F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F1DF81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180C64" w14:textId="1F010FC6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509918" w14:textId="14023991" w:rsidR="008548A0" w:rsidRPr="00545047" w:rsidRDefault="008548A0" w:rsidP="00C877D6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7D3172F" w14:textId="0010FF0F" w:rsidTr="008548A0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A2759B" w14:textId="42C60DF5" w:rsidR="00750AB4" w:rsidRPr="00545047" w:rsidRDefault="00750AB4" w:rsidP="002B0972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Usługi doradcze </w:t>
            </w:r>
            <w:r w:rsidR="00C877D6" w:rsidRPr="00C877D6">
              <w:rPr>
                <w:rFonts w:ascii="Arial" w:hAnsi="Arial" w:cs="Arial"/>
              </w:rPr>
              <w:t xml:space="preserve">związane z przygotowaniem do wdrożenia nowego modelu biznesowego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868C4E" w14:textId="2E4ED768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C173BD" w14:textId="21AA7B43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81E69D" w14:textId="244781F3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78DD6B" w14:textId="34671C1C" w:rsidR="00750AB4" w:rsidRPr="00545047" w:rsidRDefault="00750AB4" w:rsidP="00C877D6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A6B81A3" w14:textId="480E1F63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7F8E08" w14:textId="47A5DDAD" w:rsidR="008548A0" w:rsidRPr="00545047" w:rsidRDefault="008548A0" w:rsidP="002B0972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Udział w zagranicznych</w:t>
            </w:r>
            <w:r w:rsidR="00E62581" w:rsidRPr="00545047">
              <w:rPr>
                <w:rFonts w:ascii="Arial" w:hAnsi="Arial" w:cs="Arial"/>
              </w:rPr>
              <w:t xml:space="preserve"> targach,</w:t>
            </w:r>
            <w:r w:rsidRPr="00545047">
              <w:rPr>
                <w:rFonts w:ascii="Arial" w:hAnsi="Arial" w:cs="Arial"/>
              </w:rPr>
              <w:t xml:space="preserve"> wystawach</w:t>
            </w:r>
            <w:r w:rsidR="00E62581" w:rsidRPr="00545047">
              <w:rPr>
                <w:rFonts w:ascii="Arial" w:hAnsi="Arial" w:cs="Arial"/>
              </w:rPr>
              <w:t xml:space="preserve"> lub misjach handlowych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78B45A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ABE3BE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4CE462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D6E192" w14:textId="62521663" w:rsidR="008548A0" w:rsidRPr="00545047" w:rsidRDefault="008548A0" w:rsidP="005467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E1D9748" w14:textId="794ADAFC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3BE602" w14:textId="1CA2400B" w:rsidR="00A0762A" w:rsidRPr="007732E3" w:rsidRDefault="00A0762A" w:rsidP="00A0762A">
            <w:pPr>
              <w:rPr>
                <w:rFonts w:cs="Arial"/>
              </w:rPr>
            </w:pPr>
            <w:r w:rsidRPr="007732E3">
              <w:rPr>
                <w:rFonts w:ascii="Arial" w:hAnsi="Arial" w:cs="Arial"/>
              </w:rPr>
              <w:t xml:space="preserve">Zakupu wartości niematerialnych i prawnych </w:t>
            </w:r>
            <w:r w:rsidR="00D971C2" w:rsidRPr="007732E3">
              <w:rPr>
                <w:rFonts w:ascii="Arial" w:hAnsi="Arial" w:cs="Arial"/>
              </w:rPr>
              <w:t>w tym</w:t>
            </w:r>
            <w:r w:rsidRPr="007732E3">
              <w:rPr>
                <w:rFonts w:ascii="Arial" w:hAnsi="Arial" w:cs="Arial"/>
              </w:rPr>
              <w:t xml:space="preserve"> doradztwo związane z nabyciem oprogramowania</w:t>
            </w:r>
            <w:r w:rsidRPr="00D53FD6">
              <w:rPr>
                <w:rFonts w:cs="Arial"/>
              </w:rPr>
              <w:t xml:space="preserve"> </w:t>
            </w:r>
          </w:p>
          <w:p w14:paraId="1EE3979B" w14:textId="165FB395" w:rsidR="00A0762A" w:rsidRPr="007732E3" w:rsidRDefault="007732E3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7732E3">
              <w:rPr>
                <w:rFonts w:ascii="Arial" w:hAnsi="Arial" w:cs="Arial"/>
              </w:rPr>
              <w:t xml:space="preserve"> </w:t>
            </w:r>
          </w:p>
          <w:p w14:paraId="0F251AA0" w14:textId="763E0C63" w:rsidR="008548A0" w:rsidRPr="00545047" w:rsidRDefault="008548A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7B1B1C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CBB061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3A3D5A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BFEC02" w14:textId="72AE2CFE" w:rsidR="008548A0" w:rsidRPr="00545047" w:rsidRDefault="008548A0" w:rsidP="007F422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0F62CF24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p w14:paraId="4FFDF96B" w14:textId="77777777" w:rsidR="00D16AFE" w:rsidRPr="00545047" w:rsidRDefault="00D16AF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3"/>
        <w:gridCol w:w="4979"/>
      </w:tblGrid>
      <w:tr w:rsidR="00545047" w:rsidRPr="00545047" w14:paraId="55CB8324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5660C6" w14:textId="77777777" w:rsidR="00473278" w:rsidRPr="00545047" w:rsidRDefault="00473278" w:rsidP="00E92DC5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lastRenderedPageBreak/>
              <w:t>X. ZESTAWIENIE FINANSOWE OGÓŁEM</w:t>
            </w:r>
          </w:p>
        </w:tc>
      </w:tr>
      <w:tr w:rsidR="00545047" w:rsidRPr="00545047" w14:paraId="7F770AB0" w14:textId="77777777" w:rsidTr="00E92DC5">
        <w:trPr>
          <w:cantSplit/>
          <w:trHeight w:val="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72D58A" w14:textId="0F569798" w:rsidR="00473278" w:rsidRPr="00545047" w:rsidRDefault="00473278">
            <w:pPr>
              <w:pStyle w:val="Bezodstpw"/>
              <w:spacing w:before="60" w:after="60"/>
              <w:rPr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Całkowite wydatki na realizację projektu</w:t>
            </w:r>
            <w:r w:rsidR="00480FBB">
              <w:rPr>
                <w:rFonts w:ascii="Arial" w:hAnsi="Arial" w:cs="Arial"/>
                <w:b/>
                <w:sz w:val="20"/>
                <w:szCs w:val="20"/>
              </w:rPr>
              <w:t xml:space="preserve"> – pomoc </w:t>
            </w:r>
            <w:r w:rsidR="00480FBB" w:rsidRPr="00ED0018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</w:p>
        </w:tc>
      </w:tr>
      <w:tr w:rsidR="00545047" w:rsidRPr="00545047" w14:paraId="252B9579" w14:textId="77777777" w:rsidTr="00E92DC5">
        <w:trPr>
          <w:cantSplit/>
          <w:trHeight w:val="18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E1F003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C1501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A97F85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11FF2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7542F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FBEEEEA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1F1B4B" w14:textId="0EC95B88" w:rsidR="00473278" w:rsidRPr="00545047" w:rsidRDefault="00473278" w:rsidP="00217F38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66BF2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CF388C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E05B0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100098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38A9732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D3380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19101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74164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12"/>
        <w:gridCol w:w="2914"/>
        <w:gridCol w:w="2836"/>
      </w:tblGrid>
      <w:tr w:rsidR="00545047" w:rsidRPr="00545047" w14:paraId="0D01C0AB" w14:textId="77777777" w:rsidTr="00E92DC5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F46634" w14:textId="77777777" w:rsidR="00473278" w:rsidRPr="00545047" w:rsidRDefault="00473278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>X</w:t>
            </w:r>
            <w:r w:rsidR="007E7197" w:rsidRPr="00545047">
              <w:rPr>
                <w:rFonts w:ascii="Arial" w:hAnsi="Arial" w:cs="Arial"/>
                <w:b/>
              </w:rPr>
              <w:t>I</w:t>
            </w:r>
            <w:r w:rsidRPr="00545047">
              <w:rPr>
                <w:rFonts w:ascii="Arial" w:hAnsi="Arial" w:cs="Arial"/>
                <w:b/>
              </w:rPr>
              <w:t>. ŹRÓDŁA FINANSOWANIA WYDATKÓW</w:t>
            </w:r>
          </w:p>
        </w:tc>
      </w:tr>
      <w:tr w:rsidR="00545047" w:rsidRPr="00545047" w14:paraId="7EA94146" w14:textId="77777777" w:rsidTr="00E92DC5">
        <w:trPr>
          <w:trHeight w:val="12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4929A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źródła finansowania wydatków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CEC03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B180D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</w:tr>
      <w:tr w:rsidR="00545047" w:rsidRPr="00545047" w14:paraId="34A94280" w14:textId="77777777" w:rsidTr="00E92DC5">
        <w:trPr>
          <w:trHeight w:val="3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3A13F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Środki wspólnotow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62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F8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3A2BCD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C68FB85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Krajowe środki publiczne, w tym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10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A2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233BFB1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533AA26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budżet państw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B0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4A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AAC35C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4DB54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budżet jednostek samorządu terytorialneg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5A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25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5383476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9877D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inne krajowe środki publicz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3A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A4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1551B2C5" w14:textId="77777777" w:rsidTr="00E92DC5">
        <w:trPr>
          <w:trHeight w:val="56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41375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Prywatne, w tym</w:t>
            </w:r>
            <w:r w:rsidR="00E92DC5" w:rsidRPr="00545047">
              <w:rPr>
                <w:rFonts w:ascii="Arial" w:hAnsi="Arial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98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5D5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BC6C1BE" w14:textId="77777777" w:rsidTr="00E92DC5">
        <w:trPr>
          <w:trHeight w:val="3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43E2BD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533496" w:rsidRPr="00545047">
              <w:rPr>
                <w:rFonts w:ascii="Arial" w:hAnsi="Arial" w:cs="Arial"/>
              </w:rPr>
              <w:t>Ś</w:t>
            </w:r>
            <w:r w:rsidR="00473278" w:rsidRPr="00545047">
              <w:rPr>
                <w:rFonts w:ascii="Arial" w:hAnsi="Arial" w:cs="Arial"/>
              </w:rPr>
              <w:t>rodki włas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F3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819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1A0046F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3038DFB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Leasing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EF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27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C95C4B6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D6BF75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Kredyt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0F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E76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066066D" w14:textId="77777777" w:rsidTr="00E92DC5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8A8244D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Inne, jakie</w:t>
            </w:r>
            <w:r w:rsidRPr="00545047">
              <w:rPr>
                <w:rFonts w:ascii="Arial" w:hAnsi="Arial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1E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6C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1E36106A" w14:textId="77777777" w:rsidTr="00473278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5E09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253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8F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0AFCEF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20621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CF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96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2DE22F14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A4363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 tym EBI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82A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5D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5934DA6C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545047" w:rsidRPr="00545047" w14:paraId="78ED3EE0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AC3800" w14:textId="77777777" w:rsidR="00473278" w:rsidRPr="00545047" w:rsidRDefault="00473278" w:rsidP="007C24EA">
            <w:pPr>
              <w:pStyle w:val="Bezodstpw"/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E7197" w:rsidRPr="005450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. OTRZYMANA POMOC ORAZ POWIĄZANIE PROJEKTU  </w:t>
            </w:r>
          </w:p>
        </w:tc>
      </w:tr>
      <w:tr w:rsidR="00545047" w:rsidRPr="00545047" w14:paraId="3C2162A9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920046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</w:t>
            </w:r>
          </w:p>
        </w:tc>
      </w:tr>
      <w:tr w:rsidR="00545047" w:rsidRPr="00545047" w14:paraId="2E3076C5" w14:textId="77777777" w:rsidTr="00473278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B014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26275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275"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E26F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26275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275"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56EE25A9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49311F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45047" w:rsidRPr="00545047" w14:paraId="09CA5018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27B57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D60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3DA878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6F51A1" w14:textId="36257B96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E13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4D22D7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8EEBFC" w14:textId="77777777" w:rsidR="00172ECA" w:rsidRPr="00545047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t xml:space="preserve">2. Kwota pomocy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BA19CF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CF"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BA19CF" w:rsidRPr="00545047">
              <w:rPr>
                <w:rFonts w:ascii="Arial" w:hAnsi="Arial" w:cs="Arial"/>
                <w:sz w:val="20"/>
                <w:szCs w:val="20"/>
              </w:rPr>
              <w:t xml:space="preserve"> w rolnictwie i rybołówstwie 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(w EUR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27D" w14:textId="77777777" w:rsidR="00172ECA" w:rsidRPr="00545047" w:rsidRDefault="00172ECA" w:rsidP="00BA19C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8E6CD39" w14:textId="77777777" w:rsidTr="00E92DC5">
        <w:trPr>
          <w:cantSplit/>
          <w:trHeight w:val="6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E27D36C" w14:textId="28F44D71" w:rsidR="00473278" w:rsidRPr="00545047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3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>.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="00473278"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545047" w:rsidRPr="00545047" w14:paraId="42DC62D9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C845" w14:textId="77777777" w:rsidR="00E92DC5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BA42" w14:textId="77777777" w:rsidR="00E92DC5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078B7513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C8F5D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45047" w:rsidRPr="00545047" w14:paraId="3B148F19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C17101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08F41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047" w:rsidRPr="00545047" w14:paraId="521C6654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C28DDF" w14:textId="5702FEC2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96B0C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047" w:rsidRPr="00545047" w14:paraId="434A5DF7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8E7C7C" w14:textId="77777777" w:rsidR="00473278" w:rsidRPr="00545047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4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>. Opis powiązania projektu z innymi projektami wnioskodawcy</w:t>
            </w:r>
          </w:p>
        </w:tc>
      </w:tr>
      <w:tr w:rsidR="00172ECA" w:rsidRPr="00545047" w14:paraId="0039F650" w14:textId="77777777" w:rsidTr="00172EC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9A0F" w14:textId="6497BAEB" w:rsidR="00172ECA" w:rsidRPr="00545047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B0BC4" w14:textId="77777777" w:rsidR="00D16AFE" w:rsidRPr="00545047" w:rsidRDefault="00D16A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2266"/>
        <w:gridCol w:w="2266"/>
      </w:tblGrid>
      <w:tr w:rsidR="00545047" w:rsidRPr="00545047" w14:paraId="5AA799A8" w14:textId="77777777" w:rsidTr="00F26275">
        <w:trPr>
          <w:cantSplit/>
          <w:trHeight w:val="378"/>
        </w:trPr>
        <w:tc>
          <w:tcPr>
            <w:tcW w:w="5000" w:type="pct"/>
            <w:gridSpan w:val="3"/>
            <w:shd w:val="clear" w:color="auto" w:fill="EEECE1" w:themeFill="background2"/>
          </w:tcPr>
          <w:p w14:paraId="1EEF3A98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Założenia do tabel finansowych - Sytuacja finansowa Wnioskodawcy oraz jej prognoza</w:t>
            </w:r>
          </w:p>
        </w:tc>
      </w:tr>
      <w:tr w:rsidR="00545047" w:rsidRPr="00545047" w14:paraId="0AA63E29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6ABEA3F6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2EA4FDB8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2B181B5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26AB54DB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250" w:type="pct"/>
            <w:shd w:val="clear" w:color="auto" w:fill="FFFFFF" w:themeFill="background1"/>
          </w:tcPr>
          <w:p w14:paraId="15E3249C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250" w:type="pct"/>
            <w:shd w:val="clear" w:color="auto" w:fill="FFFFFF" w:themeFill="background1"/>
          </w:tcPr>
          <w:p w14:paraId="46004059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5B4C1BE8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3EC9BB65" w14:textId="77777777" w:rsidR="00F26275" w:rsidRPr="00545047" w:rsidRDefault="00F26275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5C26E5D6" w14:textId="77777777" w:rsidR="00F26275" w:rsidRPr="00545047" w:rsidRDefault="00F26275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21E60B1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11D772F8" w14:textId="77777777" w:rsidR="00F26275" w:rsidRPr="00545047" w:rsidRDefault="00F26275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16245D9" w14:textId="77777777" w:rsidR="00F26275" w:rsidRPr="00545047" w:rsidRDefault="00F26275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00505" w14:textId="77777777" w:rsidR="007E7197" w:rsidRPr="00545047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  <w:bookmarkStart w:id="0" w:name="highlightHit_2"/>
      <w:bookmarkStart w:id="1" w:name="highlightHit_3"/>
      <w:bookmarkStart w:id="2" w:name="highlightHit_4"/>
      <w:bookmarkEnd w:id="0"/>
      <w:bookmarkEnd w:id="1"/>
      <w:bookmarkEnd w:id="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6797"/>
        <w:gridCol w:w="830"/>
      </w:tblGrid>
      <w:tr w:rsidR="00545047" w:rsidRPr="00545047" w14:paraId="2F293869" w14:textId="77777777" w:rsidTr="00F26275">
        <w:trPr>
          <w:trHeight w:val="266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7CC9" w14:textId="77777777" w:rsidR="007E7197" w:rsidRPr="00545047" w:rsidRDefault="007E7197" w:rsidP="007C24EA">
            <w:pPr>
              <w:pStyle w:val="Bezodstpw"/>
              <w:keepNext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lastRenderedPageBreak/>
              <w:t>XIII. OŚWIADCZENIA:</w:t>
            </w:r>
          </w:p>
        </w:tc>
      </w:tr>
      <w:tr w:rsidR="00545047" w:rsidRPr="00545047" w14:paraId="6F033E41" w14:textId="77777777" w:rsidTr="00F26275">
        <w:trPr>
          <w:trHeight w:val="330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E4B1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545047" w:rsidRPr="00545047" w14:paraId="68E68B8C" w14:textId="77777777" w:rsidTr="00F26275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294A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D4E875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2C68C22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58CA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4F42E8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0C14BC3" w14:textId="77777777" w:rsidTr="00F26275">
        <w:trPr>
          <w:trHeight w:val="22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C3A1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2FB1B6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BF3FAB5" w14:textId="77777777" w:rsidTr="00F26275">
        <w:trPr>
          <w:trHeight w:val="256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5DF7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15BCAC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83C97E5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E4FF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8ECC33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E9958BF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FE17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6F8049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029A2039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6456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8C25FD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EF882CB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DEDB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BC6195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7CCB2EC" w14:textId="77777777" w:rsidTr="00F26275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94A4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X.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592AD2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F9DAB95" w14:textId="77777777" w:rsidTr="00F26275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F281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7C38DA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29DCF06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494B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24BE1B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94ED862" w14:textId="77777777" w:rsidTr="00F26275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0262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941DFA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18FD3075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1C45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D92F6D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E47210D" w14:textId="77777777" w:rsidTr="00F26275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B366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stawa prawna ochrony ww. tajemnicy ze względu na status wnioskodawcy:</w:t>
            </w:r>
          </w:p>
        </w:tc>
      </w:tr>
      <w:tr w:rsidR="00545047" w:rsidRPr="00545047" w14:paraId="3C08B394" w14:textId="77777777" w:rsidTr="00E82631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D720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3" w:name="highlightHit_1"/>
            <w:bookmarkEnd w:id="3"/>
            <w:r w:rsidRPr="00545047">
              <w:rPr>
                <w:rFonts w:ascii="Arial" w:hAnsi="Arial" w:cs="Arial"/>
                <w:sz w:val="20"/>
                <w:szCs w:val="20"/>
              </w:rPr>
              <w:t>z dnia 16 kwietnia 1993 r. o zwalczaniu nieuczciwej konkurencji (</w:t>
            </w:r>
            <w:hyperlink r:id="rId9" w:history="1">
              <w:r w:rsidRPr="00545047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545047" w:rsidRPr="00545047" w14:paraId="5785130C" w14:textId="77777777" w:rsidTr="00F26275">
        <w:trPr>
          <w:trHeight w:val="214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FD26" w14:textId="77777777" w:rsidR="007E7197" w:rsidRPr="0054504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601D" w14:textId="77777777" w:rsidR="007E7197" w:rsidRPr="0054504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89D62" w14:textId="77777777" w:rsidR="007E7197" w:rsidRPr="00545047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1FA9344" w14:textId="77777777" w:rsidR="0082790C" w:rsidRPr="00545047" w:rsidRDefault="0082790C" w:rsidP="00FE3379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4F0694D" w14:textId="77777777" w:rsidR="0082790C" w:rsidRPr="00545047" w:rsidRDefault="0082790C" w:rsidP="007C24EA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eastAsia="Times New Roman" w:hAnsi="Arial" w:cs="Arial"/>
          <w:sz w:val="20"/>
          <w:szCs w:val="20"/>
        </w:rPr>
        <w:t>Oświadczam, iż informacje zawarte w niniejszym wniosku są zgodne ze stanem faktycznym i prawnym oraz że jestem świadomy(a) odpowiedzialności karnej za podanie fałszywych danych lub złożenie fałszywych oświadczeń.</w:t>
      </w:r>
    </w:p>
    <w:p w14:paraId="79EE7312" w14:textId="7A74F33D" w:rsidR="00723D7D" w:rsidRPr="00545047" w:rsidRDefault="00723D7D" w:rsidP="007C24EA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Oświadczam, iż zapoznałem się z Regulaminem konkursu i akceptuję jego zasady.</w:t>
      </w:r>
    </w:p>
    <w:p w14:paraId="05E4D20B" w14:textId="77777777" w:rsidR="006B33BB" w:rsidRPr="00545047" w:rsidRDefault="006B33BB" w:rsidP="007C24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545047">
        <w:rPr>
          <w:rFonts w:ascii="Arial" w:hAnsi="Arial" w:cs="Arial"/>
          <w:bCs/>
          <w:sz w:val="20"/>
          <w:szCs w:val="20"/>
        </w:rPr>
        <w:t>w zakresie kwalifikowalno</w:t>
      </w:r>
      <w:r w:rsidRPr="00545047">
        <w:rPr>
          <w:rFonts w:ascii="Arial" w:eastAsia="Arial,Bold" w:hAnsi="Arial" w:cs="Arial"/>
          <w:bCs/>
          <w:sz w:val="20"/>
          <w:szCs w:val="20"/>
        </w:rPr>
        <w:t>ś</w:t>
      </w:r>
      <w:r w:rsidRPr="00545047">
        <w:rPr>
          <w:rFonts w:ascii="Arial" w:hAnsi="Arial" w:cs="Arial"/>
          <w:bCs/>
          <w:sz w:val="20"/>
          <w:szCs w:val="20"/>
        </w:rPr>
        <w:t xml:space="preserve">ci wydatków w </w:t>
      </w:r>
      <w:r w:rsidR="0082790C" w:rsidRPr="00545047">
        <w:rPr>
          <w:rFonts w:ascii="Arial" w:hAnsi="Arial" w:cs="Arial"/>
          <w:bCs/>
          <w:sz w:val="20"/>
          <w:szCs w:val="20"/>
        </w:rPr>
        <w:t>ramach</w:t>
      </w:r>
      <w:r w:rsidRPr="00545047">
        <w:rPr>
          <w:rFonts w:ascii="Arial" w:hAnsi="Arial" w:cs="Arial"/>
          <w:bCs/>
          <w:sz w:val="20"/>
          <w:szCs w:val="20"/>
        </w:rPr>
        <w:t xml:space="preserve"> Europejskiego Funduszu Rozwoju Regionalnego, Europejskiego Funduszu Społecznego oraz Funduszu Spójno</w:t>
      </w:r>
      <w:r w:rsidRPr="00545047">
        <w:rPr>
          <w:rFonts w:ascii="Arial" w:eastAsia="Arial,Bold" w:hAnsi="Arial" w:cs="Arial"/>
          <w:bCs/>
          <w:sz w:val="20"/>
          <w:szCs w:val="20"/>
        </w:rPr>
        <w:t>ś</w:t>
      </w:r>
      <w:r w:rsidRPr="00545047">
        <w:rPr>
          <w:rFonts w:ascii="Arial" w:hAnsi="Arial" w:cs="Arial"/>
          <w:bCs/>
          <w:sz w:val="20"/>
          <w:szCs w:val="20"/>
        </w:rPr>
        <w:t>ci na lata 2014-2020</w:t>
      </w:r>
      <w:r w:rsidRPr="00545047">
        <w:rPr>
          <w:rFonts w:ascii="Arial" w:hAnsi="Arial" w:cs="Arial"/>
          <w:sz w:val="20"/>
          <w:szCs w:val="20"/>
        </w:rPr>
        <w:t>.</w:t>
      </w:r>
    </w:p>
    <w:p w14:paraId="365A9503" w14:textId="77777777" w:rsidR="00DD6856" w:rsidRPr="00545047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7F77B714" w14:textId="154F2736" w:rsidR="00DD6856" w:rsidRPr="00545047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>Oświadczam, że projekt jest zgodny z właściwymi przepisami prawa wspólnotowego i krajowego, w szczególności dotyczącymi zamówień publicznych oraz</w:t>
      </w:r>
      <w:r w:rsidR="00132E21" w:rsidRPr="00545047">
        <w:rPr>
          <w:rFonts w:ascii="Arial" w:hAnsi="Arial" w:cs="Arial"/>
          <w:bCs/>
          <w:sz w:val="20"/>
          <w:szCs w:val="20"/>
        </w:rPr>
        <w:t xml:space="preserve"> </w:t>
      </w:r>
      <w:r w:rsidR="002A5FC5" w:rsidRPr="00545047">
        <w:rPr>
          <w:rFonts w:ascii="Arial" w:hAnsi="Arial" w:cs="Arial"/>
          <w:bCs/>
          <w:sz w:val="20"/>
          <w:szCs w:val="20"/>
        </w:rPr>
        <w:t xml:space="preserve">pomocy </w:t>
      </w:r>
      <w:r w:rsidR="002A5FC5" w:rsidRPr="00545047">
        <w:rPr>
          <w:rFonts w:ascii="Arial" w:hAnsi="Arial" w:cs="Arial"/>
          <w:bCs/>
          <w:i/>
          <w:sz w:val="20"/>
          <w:szCs w:val="20"/>
        </w:rPr>
        <w:t>de minimis</w:t>
      </w:r>
      <w:r w:rsidRPr="00545047">
        <w:rPr>
          <w:rFonts w:ascii="Arial" w:hAnsi="Arial" w:cs="Arial"/>
          <w:bCs/>
          <w:sz w:val="20"/>
          <w:szCs w:val="20"/>
        </w:rPr>
        <w:t xml:space="preserve">. </w:t>
      </w:r>
    </w:p>
    <w:p w14:paraId="2EB77154" w14:textId="68110F50" w:rsidR="00ED7655" w:rsidRPr="003A4899" w:rsidRDefault="00304774" w:rsidP="003A4899">
      <w:pPr>
        <w:pStyle w:val="Default"/>
        <w:keepNext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lastRenderedPageBreak/>
        <w:t xml:space="preserve">Oświadczam, </w:t>
      </w:r>
      <w:r w:rsidR="003A4899" w:rsidRPr="003A4899">
        <w:rPr>
          <w:rFonts w:ascii="Arial" w:hAnsi="Arial" w:cs="Arial"/>
          <w:color w:val="auto"/>
          <w:sz w:val="20"/>
          <w:szCs w:val="20"/>
        </w:rPr>
        <w:t>że nie jestem podmiotem wykluczonym z możliwości otrzymania dofinansowania:</w:t>
      </w:r>
    </w:p>
    <w:p w14:paraId="4E836F1E" w14:textId="211C918B" w:rsidR="00A418B6" w:rsidRPr="00545047" w:rsidRDefault="00304774" w:rsidP="007C24EA">
      <w:pPr>
        <w:pStyle w:val="Default"/>
        <w:keepNext/>
        <w:numPr>
          <w:ilvl w:val="0"/>
          <w:numId w:val="16"/>
        </w:numPr>
        <w:spacing w:after="120" w:line="276" w:lineRule="auto"/>
        <w:ind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na podstawie art. 37 ust. 3 pkt 1 ustawy z dnia 11 lipca 2014 r. o zasadach realizacji programów w zakresie polityki spójności finansowanych w perspektywie finansowej 2014–2020 (</w:t>
      </w:r>
      <w:r w:rsidRPr="00545047">
        <w:rPr>
          <w:rFonts w:ascii="Arial" w:hAnsi="Arial" w:cs="Arial"/>
          <w:bCs/>
          <w:color w:val="auto"/>
          <w:sz w:val="20"/>
          <w:szCs w:val="20"/>
        </w:rPr>
        <w:t xml:space="preserve">Dz. U. </w:t>
      </w:r>
      <w:r w:rsidR="00EC2652" w:rsidRPr="00545047">
        <w:rPr>
          <w:rFonts w:ascii="Arial" w:hAnsi="Arial" w:cs="Arial"/>
          <w:bCs/>
          <w:color w:val="auto"/>
          <w:sz w:val="20"/>
          <w:szCs w:val="20"/>
        </w:rPr>
        <w:t>z</w:t>
      </w:r>
      <w:r w:rsidR="008E31B9" w:rsidRPr="0054504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C2652" w:rsidRPr="00545047">
        <w:rPr>
          <w:rFonts w:ascii="Arial" w:hAnsi="Arial" w:cs="Arial"/>
          <w:bCs/>
          <w:color w:val="auto"/>
          <w:sz w:val="20"/>
          <w:szCs w:val="20"/>
        </w:rPr>
        <w:t>2016 poz. 217</w:t>
      </w:r>
      <w:r w:rsidR="004C0AA2">
        <w:rPr>
          <w:rFonts w:ascii="Arial" w:hAnsi="Arial" w:cs="Arial"/>
          <w:bCs/>
          <w:color w:val="auto"/>
          <w:sz w:val="20"/>
          <w:szCs w:val="20"/>
        </w:rPr>
        <w:t>, z późn. zm</w:t>
      </w:r>
      <w:r w:rsidR="00ED7655" w:rsidRPr="00545047">
        <w:rPr>
          <w:rFonts w:ascii="Arial" w:hAnsi="Arial" w:cs="Arial"/>
          <w:bCs/>
          <w:color w:val="auto"/>
          <w:sz w:val="20"/>
          <w:szCs w:val="20"/>
        </w:rPr>
        <w:t>)</w:t>
      </w:r>
    </w:p>
    <w:p w14:paraId="234AB64E" w14:textId="25D2BA7C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na podstawie art. 6b ust.3 ustawy z dnia 9 listopada 2000 r. o utworzeniu Polskiej Agencji Rozwoju Przedsiębiorczości</w:t>
      </w:r>
      <w:r w:rsidR="00132E21" w:rsidRPr="00545047">
        <w:rPr>
          <w:rFonts w:ascii="Arial" w:hAnsi="Arial" w:cs="Arial"/>
          <w:sz w:val="20"/>
          <w:szCs w:val="20"/>
        </w:rPr>
        <w:t xml:space="preserve"> </w:t>
      </w:r>
      <w:r w:rsidR="00132E21" w:rsidRPr="00545047">
        <w:rPr>
          <w:rFonts w:ascii="Arial" w:hAnsi="Arial" w:cs="Arial"/>
          <w:sz w:val="20"/>
          <w:szCs w:val="20"/>
          <w:lang w:eastAsia="pl-PL"/>
        </w:rPr>
        <w:t>(Dz. U. z 2016 r. poz. 359</w:t>
      </w:r>
      <w:r w:rsidR="004C0AA2">
        <w:rPr>
          <w:rFonts w:ascii="Arial" w:hAnsi="Arial" w:cs="Arial"/>
          <w:sz w:val="20"/>
          <w:szCs w:val="20"/>
          <w:lang w:eastAsia="pl-PL"/>
        </w:rPr>
        <w:t>, z późn. zm.</w:t>
      </w:r>
      <w:r w:rsidR="00132E21" w:rsidRPr="00545047">
        <w:rPr>
          <w:rFonts w:ascii="Arial" w:hAnsi="Arial" w:cs="Arial"/>
          <w:sz w:val="20"/>
          <w:szCs w:val="20"/>
          <w:lang w:eastAsia="pl-PL"/>
        </w:rPr>
        <w:t>)</w:t>
      </w:r>
      <w:r w:rsidRPr="00545047">
        <w:rPr>
          <w:rFonts w:ascii="Arial" w:hAnsi="Arial" w:cs="Arial"/>
          <w:sz w:val="20"/>
          <w:szCs w:val="20"/>
        </w:rPr>
        <w:t xml:space="preserve">; </w:t>
      </w:r>
    </w:p>
    <w:p w14:paraId="0440911A" w14:textId="4E411AAD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na podstawie art. 207 ustawy z dnia 27 sierpnia 2009 r. o finansach publicznych </w:t>
      </w:r>
      <w:r w:rsidRPr="00545047">
        <w:rPr>
          <w:rFonts w:ascii="Arial" w:hAnsi="Arial" w:cs="Arial"/>
          <w:sz w:val="20"/>
          <w:szCs w:val="20"/>
        </w:rPr>
        <w:t>(Dz. U. z 201</w:t>
      </w:r>
      <w:r w:rsidR="001C29E8">
        <w:rPr>
          <w:rFonts w:ascii="Arial" w:hAnsi="Arial" w:cs="Arial"/>
          <w:sz w:val="20"/>
          <w:szCs w:val="20"/>
        </w:rPr>
        <w:t>6</w:t>
      </w:r>
      <w:r w:rsidRPr="00545047">
        <w:rPr>
          <w:rFonts w:ascii="Arial" w:hAnsi="Arial" w:cs="Arial"/>
          <w:sz w:val="20"/>
          <w:szCs w:val="20"/>
        </w:rPr>
        <w:t xml:space="preserve"> r. poz. </w:t>
      </w:r>
      <w:r w:rsidR="001C29E8">
        <w:rPr>
          <w:rFonts w:ascii="Arial" w:hAnsi="Arial" w:cs="Arial"/>
          <w:sz w:val="20"/>
          <w:szCs w:val="20"/>
        </w:rPr>
        <w:t>1870</w:t>
      </w:r>
      <w:r w:rsidRPr="00545047">
        <w:rPr>
          <w:rFonts w:ascii="Arial" w:hAnsi="Arial" w:cs="Arial"/>
          <w:sz w:val="20"/>
          <w:szCs w:val="20"/>
        </w:rPr>
        <w:t>)</w:t>
      </w:r>
      <w:r w:rsidRPr="00545047">
        <w:rPr>
          <w:rFonts w:ascii="Arial" w:hAnsi="Arial" w:cs="Arial"/>
          <w:bCs/>
          <w:sz w:val="20"/>
          <w:szCs w:val="20"/>
        </w:rPr>
        <w:t xml:space="preserve">; </w:t>
      </w:r>
    </w:p>
    <w:p w14:paraId="3C0B3FDA" w14:textId="189FEEAE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na podstawie art. 211 ustawy z dnia 30 czerwca 2005 r. o finansach publicznych </w:t>
      </w:r>
      <w:r w:rsidRPr="00545047">
        <w:rPr>
          <w:rFonts w:ascii="Arial" w:hAnsi="Arial" w:cs="Arial"/>
          <w:bCs/>
          <w:sz w:val="20"/>
          <w:szCs w:val="20"/>
        </w:rPr>
        <w:br/>
      </w:r>
      <w:r w:rsidRPr="00545047">
        <w:rPr>
          <w:rFonts w:ascii="Arial" w:hAnsi="Arial" w:cs="Arial"/>
          <w:sz w:val="20"/>
          <w:szCs w:val="20"/>
        </w:rPr>
        <w:t xml:space="preserve">(Dz. U. Nr 249, poz. </w:t>
      </w:r>
      <w:r w:rsidR="004C0AA2" w:rsidRPr="00545047">
        <w:rPr>
          <w:rFonts w:ascii="Arial" w:hAnsi="Arial" w:cs="Arial"/>
          <w:sz w:val="20"/>
          <w:szCs w:val="20"/>
        </w:rPr>
        <w:t>2104</w:t>
      </w:r>
      <w:r w:rsidR="004C0AA2">
        <w:rPr>
          <w:rFonts w:ascii="Arial" w:hAnsi="Arial" w:cs="Arial"/>
          <w:sz w:val="20"/>
          <w:szCs w:val="20"/>
        </w:rPr>
        <w:t xml:space="preserve">, </w:t>
      </w:r>
      <w:r w:rsidRPr="00545047">
        <w:rPr>
          <w:rFonts w:ascii="Arial" w:hAnsi="Arial" w:cs="Arial"/>
          <w:sz w:val="20"/>
          <w:szCs w:val="20"/>
        </w:rPr>
        <w:t>z późn. zm.);</w:t>
      </w:r>
    </w:p>
    <w:p w14:paraId="169D6AE2" w14:textId="10CC7976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</w:t>
      </w:r>
      <w:r w:rsidR="00982B46" w:rsidRPr="00094DE8">
        <w:rPr>
          <w:rFonts w:ascii="Arial" w:hAnsi="Arial" w:cs="Arial"/>
          <w:bCs/>
          <w:szCs w:val="20"/>
        </w:rPr>
        <w:t xml:space="preserve">(Dz. U. </w:t>
      </w:r>
      <w:r w:rsidR="00982B46">
        <w:rPr>
          <w:rFonts w:ascii="Arial" w:hAnsi="Arial" w:cs="Arial"/>
          <w:bCs/>
          <w:szCs w:val="20"/>
        </w:rPr>
        <w:t xml:space="preserve">z 2012 r. </w:t>
      </w:r>
      <w:r w:rsidR="00982B46" w:rsidRPr="00094DE8">
        <w:rPr>
          <w:rFonts w:ascii="Arial" w:hAnsi="Arial" w:cs="Arial"/>
          <w:bCs/>
          <w:szCs w:val="20"/>
        </w:rPr>
        <w:t xml:space="preserve">poz. 769) </w:t>
      </w:r>
      <w:r w:rsidRPr="00545047">
        <w:rPr>
          <w:rFonts w:ascii="Arial" w:hAnsi="Arial" w:cs="Arial"/>
          <w:bCs/>
          <w:sz w:val="20"/>
          <w:szCs w:val="20"/>
        </w:rPr>
        <w:t>lub zakaz, o którym mowa w art. 9 ust. 1 pkt 2a ustawy z dnia 28 października 2002 r. o odpowiedzialności podmiotów zbiorowych za czyny zabronione pod groźbą kary (Dz. U. z 201</w:t>
      </w:r>
      <w:r w:rsidR="001C29E8">
        <w:rPr>
          <w:rFonts w:ascii="Arial" w:hAnsi="Arial" w:cs="Arial"/>
          <w:bCs/>
          <w:sz w:val="20"/>
          <w:szCs w:val="20"/>
        </w:rPr>
        <w:t>6</w:t>
      </w:r>
      <w:r w:rsidRPr="00545047">
        <w:rPr>
          <w:rFonts w:ascii="Arial" w:hAnsi="Arial" w:cs="Arial"/>
          <w:bCs/>
          <w:sz w:val="20"/>
          <w:szCs w:val="20"/>
        </w:rPr>
        <w:t xml:space="preserve"> r. poz. </w:t>
      </w:r>
      <w:r w:rsidR="001C29E8">
        <w:rPr>
          <w:rFonts w:ascii="Arial" w:hAnsi="Arial" w:cs="Arial"/>
          <w:bCs/>
          <w:sz w:val="20"/>
          <w:szCs w:val="20"/>
        </w:rPr>
        <w:t>1541</w:t>
      </w:r>
      <w:r w:rsidRPr="00545047">
        <w:rPr>
          <w:rFonts w:ascii="Arial" w:hAnsi="Arial" w:cs="Arial"/>
          <w:bCs/>
          <w:sz w:val="20"/>
          <w:szCs w:val="20"/>
        </w:rPr>
        <w:t>);</w:t>
      </w:r>
      <w:r w:rsidR="006211FA">
        <w:rPr>
          <w:rFonts w:ascii="Arial" w:hAnsi="Arial" w:cs="Arial"/>
          <w:bCs/>
          <w:sz w:val="20"/>
          <w:szCs w:val="20"/>
        </w:rPr>
        <w:t xml:space="preserve"> </w:t>
      </w:r>
    </w:p>
    <w:p w14:paraId="301A2E07" w14:textId="77777777" w:rsidR="00A418B6" w:rsidRPr="00545047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na którym ciąży obowiązek zwrotu pomocy wynikający z decyzji Komisji Europejskiej uznającej pomoc za niezgodną z prawem </w:t>
      </w:r>
      <w:r w:rsidR="006E3C22" w:rsidRPr="00545047">
        <w:rPr>
          <w:rFonts w:ascii="Arial" w:hAnsi="Arial" w:cs="Arial"/>
          <w:bCs/>
          <w:sz w:val="20"/>
          <w:szCs w:val="20"/>
        </w:rPr>
        <w:t>lub</w:t>
      </w:r>
      <w:r w:rsidRPr="00545047">
        <w:rPr>
          <w:rFonts w:ascii="Arial" w:hAnsi="Arial" w:cs="Arial"/>
          <w:bCs/>
          <w:sz w:val="20"/>
          <w:szCs w:val="20"/>
        </w:rPr>
        <w:t xml:space="preserve"> rynkiem wewnętrznym.</w:t>
      </w:r>
    </w:p>
    <w:p w14:paraId="776498C8" w14:textId="77777777" w:rsidR="00304774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4368FA" w:rsidRPr="00545047">
        <w:rPr>
          <w:rFonts w:ascii="Arial" w:hAnsi="Arial" w:cs="Arial"/>
          <w:color w:val="auto"/>
          <w:sz w:val="20"/>
          <w:szCs w:val="20"/>
        </w:rPr>
        <w:t xml:space="preserve">. </w:t>
      </w:r>
      <w:r w:rsidRPr="00545047">
        <w:rPr>
          <w:rFonts w:ascii="Arial" w:hAnsi="Arial" w:cs="Arial"/>
          <w:color w:val="auto"/>
          <w:sz w:val="20"/>
          <w:szCs w:val="20"/>
        </w:rPr>
        <w:t>18 rozporządzenia Komisji (WE) nr 651/2014 z dnia 17 czerwca 2014</w:t>
      </w:r>
      <w:r w:rsidR="000609CA" w:rsidRPr="00545047">
        <w:rPr>
          <w:rFonts w:ascii="Arial" w:hAnsi="Arial" w:cs="Arial"/>
          <w:color w:val="auto"/>
          <w:sz w:val="20"/>
          <w:szCs w:val="20"/>
        </w:rPr>
        <w:t xml:space="preserve"> </w:t>
      </w:r>
      <w:r w:rsidRPr="00545047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B3988" w:rsidRPr="00545047">
        <w:rPr>
          <w:rFonts w:ascii="Arial" w:hAnsi="Arial" w:cs="Arial"/>
          <w:color w:val="auto"/>
          <w:sz w:val="20"/>
          <w:szCs w:val="20"/>
        </w:rPr>
        <w:t xml:space="preserve"> </w:t>
      </w:r>
      <w:r w:rsidRPr="00545047">
        <w:rPr>
          <w:rFonts w:ascii="Arial" w:hAnsi="Arial" w:cs="Arial"/>
          <w:color w:val="auto"/>
          <w:sz w:val="20"/>
          <w:szCs w:val="20"/>
        </w:rPr>
        <w:t xml:space="preserve">r., str. 1). </w:t>
      </w:r>
    </w:p>
    <w:p w14:paraId="38B0ED02" w14:textId="5751B0EE" w:rsidR="00A6029F" w:rsidRPr="00D2749E" w:rsidRDefault="00A6029F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D2749E">
        <w:rPr>
          <w:rFonts w:ascii="Arial" w:hAnsi="Arial" w:cs="Arial"/>
          <w:color w:val="auto"/>
          <w:sz w:val="20"/>
          <w:szCs w:val="20"/>
          <w:highlight w:val="yellow"/>
        </w:rPr>
        <w:t>Oświadczam, że jednostka gospodarcza (rozumiana jako jedno przedsiębiorstwo to grupa przedsiębiorstw powiązanych tworzących jeden podmiot gospodarczy zgodnie z art. 2 ust. 2 Rozporządzenia Komisji (UE) Nr 1407/2013 z dnia 18 grudnia 2013 r. w sprawie stosowania art. 107 i 108 Traktatu o funkcjonowaniu Unii Europejskiej do pomocy de minimis), do której należę, nie jest przedsiębiorcą znajdującym się w trudnej sytuacji w rozumieniu art. 2 pkt 18 Rozporządzenia Komisji (UE) Nr 651/2014 z dnia 17 czerwca 2014 r. uznającego niektóre rodzaje pomocy za zgodne z rynkiem wewnętrznym w zastosowaniu art. 107 i 108 Traktatu (Dz. Urz. UE L 187 z 26.06.2014r., str. 1).</w:t>
      </w:r>
    </w:p>
    <w:p w14:paraId="6946337B" w14:textId="77777777" w:rsidR="00304774" w:rsidRPr="00545047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C40653" w:rsidRPr="00545047">
        <w:rPr>
          <w:rFonts w:ascii="Arial" w:hAnsi="Arial" w:cs="Arial"/>
          <w:color w:val="auto"/>
          <w:sz w:val="20"/>
          <w:szCs w:val="20"/>
        </w:rPr>
        <w:t>dofinansowania</w:t>
      </w:r>
      <w:r w:rsidRPr="00545047">
        <w:rPr>
          <w:rFonts w:ascii="Arial" w:hAnsi="Arial" w:cs="Arial"/>
          <w:color w:val="auto"/>
          <w:sz w:val="20"/>
          <w:szCs w:val="20"/>
        </w:rPr>
        <w:t>, o których mowa:</w:t>
      </w:r>
    </w:p>
    <w:p w14:paraId="4531D538" w14:textId="4A943532" w:rsidR="00304774" w:rsidRPr="00545047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 xml:space="preserve">w § 4 ust. 4 </w:t>
      </w:r>
      <w:r w:rsidR="00C40653" w:rsidRPr="00545047">
        <w:rPr>
          <w:rFonts w:ascii="Arial" w:hAnsi="Arial" w:cs="Arial"/>
          <w:sz w:val="20"/>
          <w:szCs w:val="20"/>
        </w:rPr>
        <w:t>r</w:t>
      </w:r>
      <w:r w:rsidRPr="00545047">
        <w:rPr>
          <w:rFonts w:ascii="Arial" w:hAnsi="Arial" w:cs="Arial"/>
          <w:sz w:val="20"/>
          <w:szCs w:val="20"/>
        </w:rPr>
        <w:t xml:space="preserve">ozporządzenia Ministra Infrastruktury i Rozwoju z dnia </w:t>
      </w:r>
      <w:r w:rsidR="00C40653" w:rsidRPr="00545047">
        <w:rPr>
          <w:rFonts w:ascii="Arial" w:hAnsi="Arial" w:cs="Arial"/>
          <w:sz w:val="20"/>
          <w:szCs w:val="20"/>
        </w:rPr>
        <w:t>13 lipca</w:t>
      </w:r>
      <w:r w:rsidRPr="00545047">
        <w:rPr>
          <w:rFonts w:ascii="Arial" w:hAnsi="Arial" w:cs="Arial"/>
          <w:sz w:val="20"/>
          <w:szCs w:val="20"/>
        </w:rPr>
        <w:t xml:space="preserve"> 2015 r. w sprawie udzielania przez Polską Agencję Rozwoju Przedsiębiorczości pomocy finansowej w ramach osi I Przedsiębiorcza Polska Wschodnia Programu Operacyjnego Polska Wschodnia 2014-2020</w:t>
      </w:r>
      <w:r w:rsidR="00C40653" w:rsidRPr="00545047">
        <w:rPr>
          <w:rFonts w:ascii="Arial" w:hAnsi="Arial" w:cs="Arial"/>
          <w:sz w:val="20"/>
          <w:szCs w:val="20"/>
        </w:rPr>
        <w:t xml:space="preserve"> (Dz. U.</w:t>
      </w:r>
      <w:r w:rsidR="003849F2">
        <w:rPr>
          <w:rFonts w:ascii="Arial" w:hAnsi="Arial" w:cs="Arial"/>
          <w:sz w:val="20"/>
          <w:szCs w:val="20"/>
        </w:rPr>
        <w:t xml:space="preserve"> z 2015 r. </w:t>
      </w:r>
      <w:r w:rsidR="00C40653" w:rsidRPr="00545047">
        <w:rPr>
          <w:rFonts w:ascii="Arial" w:hAnsi="Arial" w:cs="Arial"/>
          <w:sz w:val="20"/>
          <w:szCs w:val="20"/>
        </w:rPr>
        <w:t>poz. 1007)</w:t>
      </w:r>
      <w:r w:rsidR="000A1004" w:rsidRPr="00545047">
        <w:rPr>
          <w:rFonts w:ascii="Arial" w:hAnsi="Arial" w:cs="Arial"/>
          <w:sz w:val="20"/>
          <w:szCs w:val="20"/>
        </w:rPr>
        <w:t>;</w:t>
      </w:r>
    </w:p>
    <w:p w14:paraId="23CD8F86" w14:textId="484B845D" w:rsidR="00C40653" w:rsidRDefault="00C40653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i/>
          <w:sz w:val="20"/>
          <w:szCs w:val="20"/>
        </w:rPr>
      </w:pPr>
      <w:r w:rsidRPr="00545047">
        <w:rPr>
          <w:rFonts w:ascii="Arial" w:eastAsiaTheme="minorHAnsi" w:hAnsi="Arial" w:cs="Arial"/>
          <w:sz w:val="20"/>
          <w:szCs w:val="20"/>
        </w:rPr>
        <w:t>w art</w:t>
      </w:r>
      <w:r w:rsidR="005F4F0F" w:rsidRPr="00545047">
        <w:rPr>
          <w:rFonts w:ascii="Arial" w:eastAsiaTheme="minorHAnsi" w:hAnsi="Arial" w:cs="Arial"/>
          <w:sz w:val="20"/>
          <w:szCs w:val="20"/>
        </w:rPr>
        <w:t xml:space="preserve">. </w:t>
      </w:r>
      <w:r w:rsidRPr="00545047">
        <w:rPr>
          <w:rFonts w:ascii="Arial" w:eastAsiaTheme="minorHAnsi" w:hAnsi="Arial" w:cs="Arial"/>
          <w:sz w:val="20"/>
          <w:szCs w:val="20"/>
        </w:rPr>
        <w:t xml:space="preserve">1 </w:t>
      </w:r>
      <w:r w:rsidR="00B47C6D" w:rsidRPr="00545047">
        <w:rPr>
          <w:rFonts w:ascii="Arial" w:eastAsiaTheme="minorHAnsi" w:hAnsi="Arial" w:cs="Arial"/>
          <w:sz w:val="20"/>
          <w:szCs w:val="20"/>
        </w:rPr>
        <w:t xml:space="preserve">ust. 1 </w:t>
      </w:r>
      <w:r w:rsidRPr="00545047">
        <w:rPr>
          <w:rFonts w:ascii="Arial" w:eastAsiaTheme="minorHAnsi" w:hAnsi="Arial" w:cs="Arial"/>
          <w:sz w:val="20"/>
          <w:szCs w:val="20"/>
        </w:rPr>
        <w:t xml:space="preserve">rozporządzenia Komisji (UE) Nr 1407/2013 z dnia 18 grudnia 2013 r. w sprawie stosowania art. 107 i 108 Traktatu o funkcjonowaniu Unii Europejskiej do pomocy </w:t>
      </w:r>
      <w:r w:rsidRPr="00545047">
        <w:rPr>
          <w:rFonts w:ascii="Arial" w:eastAsiaTheme="minorHAnsi" w:hAnsi="Arial" w:cs="Arial"/>
          <w:i/>
          <w:sz w:val="20"/>
          <w:szCs w:val="20"/>
        </w:rPr>
        <w:t>de minimis;</w:t>
      </w:r>
    </w:p>
    <w:p w14:paraId="2007DAC7" w14:textId="15BC96C4" w:rsidR="00304774" w:rsidRPr="00545047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w art. 3 ust</w:t>
      </w:r>
      <w:r w:rsidR="00C20E01" w:rsidRPr="00545047">
        <w:rPr>
          <w:rFonts w:ascii="Arial" w:hAnsi="Arial" w:cs="Arial"/>
          <w:sz w:val="20"/>
          <w:szCs w:val="20"/>
        </w:rPr>
        <w:t>.</w:t>
      </w:r>
      <w:r w:rsidRPr="00545047">
        <w:rPr>
          <w:rFonts w:ascii="Arial" w:hAnsi="Arial" w:cs="Arial"/>
          <w:sz w:val="20"/>
          <w:szCs w:val="20"/>
        </w:rPr>
        <w:t xml:space="preserve"> 3 </w:t>
      </w:r>
      <w:r w:rsidR="00C40653" w:rsidRPr="00545047">
        <w:rPr>
          <w:rFonts w:ascii="Arial" w:hAnsi="Arial" w:cs="Arial"/>
          <w:sz w:val="20"/>
          <w:szCs w:val="20"/>
        </w:rPr>
        <w:t>r</w:t>
      </w:r>
      <w:r w:rsidRPr="00545047">
        <w:rPr>
          <w:rFonts w:ascii="Arial" w:hAnsi="Arial" w:cs="Arial"/>
          <w:sz w:val="20"/>
          <w:szCs w:val="20"/>
        </w:rPr>
        <w:t>ozporządzenia  P</w:t>
      </w:r>
      <w:r w:rsidR="00C40653" w:rsidRPr="00545047">
        <w:rPr>
          <w:rFonts w:ascii="Arial" w:hAnsi="Arial" w:cs="Arial"/>
          <w:sz w:val="20"/>
          <w:szCs w:val="20"/>
        </w:rPr>
        <w:t xml:space="preserve">arlamentu </w:t>
      </w:r>
      <w:r w:rsidRPr="00545047">
        <w:rPr>
          <w:rFonts w:ascii="Arial" w:hAnsi="Arial" w:cs="Arial"/>
          <w:sz w:val="20"/>
          <w:szCs w:val="20"/>
        </w:rPr>
        <w:t>E</w:t>
      </w:r>
      <w:r w:rsidR="00C40653" w:rsidRPr="00545047">
        <w:rPr>
          <w:rFonts w:ascii="Arial" w:hAnsi="Arial" w:cs="Arial"/>
          <w:sz w:val="20"/>
          <w:szCs w:val="20"/>
        </w:rPr>
        <w:t>uropejskiego</w:t>
      </w:r>
      <w:r w:rsidRPr="00545047">
        <w:rPr>
          <w:rFonts w:ascii="Arial" w:hAnsi="Arial" w:cs="Arial"/>
          <w:sz w:val="20"/>
          <w:szCs w:val="20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)</w:t>
      </w:r>
      <w:r w:rsidR="00C40653" w:rsidRPr="00545047">
        <w:rPr>
          <w:rFonts w:ascii="Arial" w:hAnsi="Arial" w:cs="Arial"/>
          <w:sz w:val="20"/>
          <w:szCs w:val="20"/>
        </w:rPr>
        <w:t xml:space="preserve"> (Dz. Urz. L 347 z 20.12.2013 r., str. 289)</w:t>
      </w:r>
      <w:r w:rsidRPr="00545047">
        <w:rPr>
          <w:rFonts w:ascii="Arial" w:hAnsi="Arial" w:cs="Arial"/>
          <w:sz w:val="20"/>
          <w:szCs w:val="20"/>
        </w:rPr>
        <w:t>.</w:t>
      </w:r>
    </w:p>
    <w:p w14:paraId="6860C8A0" w14:textId="33FBB585" w:rsidR="006B33BB" w:rsidRPr="00545047" w:rsidRDefault="006B33BB" w:rsidP="00664E5D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E85F80" w:rsidRPr="00545047">
        <w:rPr>
          <w:rFonts w:ascii="Arial" w:hAnsi="Arial" w:cs="Arial"/>
          <w:color w:val="auto"/>
          <w:sz w:val="20"/>
          <w:szCs w:val="20"/>
        </w:rPr>
        <w:t xml:space="preserve"> lub podmiot dokonujący ewaluacji</w:t>
      </w:r>
      <w:r w:rsidRPr="0054504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A6F88DB" w14:textId="61A16E61" w:rsidR="00E85F80" w:rsidRPr="00545047" w:rsidRDefault="00E85F80" w:rsidP="00664E5D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Wyrażam zgodę na udział w badaniach i udzielanie informacji na potrzeby realizacji zadań ustawowych PARP, w szczególności badania roli przedsiębiorców w gospodarce, analizowania </w:t>
      </w:r>
      <w:r w:rsidRPr="00545047">
        <w:rPr>
          <w:rFonts w:ascii="Arial" w:hAnsi="Arial" w:cs="Arial"/>
          <w:color w:val="auto"/>
          <w:sz w:val="20"/>
          <w:szCs w:val="20"/>
        </w:rPr>
        <w:lastRenderedPageBreak/>
        <w:t>administracyjnych, prawnych i finansowych barier rozwoju przedsiębiorstw, gromadzenia informacji o prog</w:t>
      </w:r>
      <w:r w:rsidR="00AF13A7" w:rsidRPr="00545047">
        <w:rPr>
          <w:rFonts w:ascii="Arial" w:hAnsi="Arial" w:cs="Arial"/>
          <w:color w:val="auto"/>
          <w:sz w:val="20"/>
          <w:szCs w:val="20"/>
        </w:rPr>
        <w:t>ramach pomocowych oraz opracowywania i rozpowszechniania raportów w tym zakresie.</w:t>
      </w:r>
    </w:p>
    <w:p w14:paraId="78BE9FB8" w14:textId="618FC55D" w:rsidR="00AF13A7" w:rsidRPr="00545047" w:rsidRDefault="00AF13A7" w:rsidP="00132E21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</w:rPr>
        <w:t>Wyrażam zgodę na przesyłanie przez PARP informacji za pośrednictwem środków komunikacji elektronicznej, zgodnie z ustawą z dn. 18 lipca 2002 roku o świadczeniu usług drogą elektroniczną (</w:t>
      </w:r>
      <w:r w:rsidR="00132E21" w:rsidRPr="00545047">
        <w:rPr>
          <w:rFonts w:ascii="Arial" w:hAnsi="Arial" w:cs="Arial"/>
          <w:color w:val="auto"/>
          <w:sz w:val="20"/>
        </w:rPr>
        <w:t>Dz. U. z 2016 r. poz. 1030</w:t>
      </w:r>
      <w:r w:rsidR="004C0AA2">
        <w:rPr>
          <w:rFonts w:ascii="Arial" w:hAnsi="Arial" w:cs="Arial"/>
          <w:color w:val="auto"/>
          <w:sz w:val="20"/>
        </w:rPr>
        <w:t>,</w:t>
      </w:r>
      <w:r w:rsidR="00132E21" w:rsidRPr="00545047">
        <w:rPr>
          <w:rFonts w:ascii="Arial" w:hAnsi="Arial" w:cs="Arial"/>
          <w:color w:val="auto"/>
          <w:sz w:val="20"/>
        </w:rPr>
        <w:t xml:space="preserve"> z późn. zm.</w:t>
      </w:r>
      <w:r w:rsidRPr="00545047">
        <w:rPr>
          <w:rFonts w:ascii="Arial" w:hAnsi="Arial" w:cs="Arial"/>
          <w:color w:val="auto"/>
          <w:sz w:val="20"/>
        </w:rPr>
        <w:t>), w związku z wykonywaniem zadań ustawowych.</w:t>
      </w:r>
    </w:p>
    <w:p w14:paraId="63FD9523" w14:textId="2F1CD501" w:rsidR="00081C50" w:rsidRPr="00545047" w:rsidRDefault="006B33BB" w:rsidP="00081C50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Wyrażam zgodę na wizytę w miejscu realizacji projektu na potrzeby oceny przed podpisaniem umowy o dofinansowanie, przeprowadzaną przez Instytucję Zarządzającą, Instytucję Pośredniczącą lub inną upoważnioną instytucję lub jednostkę organizacyjną</w:t>
      </w:r>
      <w:r w:rsidR="00AF13A7" w:rsidRPr="00545047">
        <w:rPr>
          <w:rFonts w:ascii="Arial" w:hAnsi="Arial" w:cs="Arial"/>
          <w:color w:val="auto"/>
          <w:sz w:val="20"/>
          <w:szCs w:val="20"/>
        </w:rPr>
        <w:t>.</w:t>
      </w:r>
    </w:p>
    <w:p w14:paraId="124F58F4" w14:textId="7565D4C8" w:rsidR="006B33BB" w:rsidRPr="00545047" w:rsidRDefault="00DD6856" w:rsidP="00132E21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Oświadczam, że projekt jest zgodny z zasadami horyzontalnymi wymienionymi w art. 7 i 8 </w:t>
      </w:r>
      <w:r w:rsidR="005336F8" w:rsidRPr="00545047">
        <w:rPr>
          <w:rFonts w:ascii="Arial" w:hAnsi="Arial" w:cs="Arial"/>
          <w:color w:val="auto"/>
          <w:sz w:val="20"/>
          <w:szCs w:val="20"/>
        </w:rPr>
        <w:t xml:space="preserve">rozporządzenia </w:t>
      </w:r>
      <w:r w:rsidRPr="00545047">
        <w:rPr>
          <w:rFonts w:ascii="Arial" w:hAnsi="Arial" w:cs="Arial"/>
          <w:color w:val="auto"/>
          <w:sz w:val="20"/>
          <w:szCs w:val="20"/>
        </w:rPr>
        <w:t>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</w:t>
      </w:r>
      <w:r w:rsidR="006E3C22" w:rsidRPr="00545047">
        <w:rPr>
          <w:rFonts w:ascii="Arial" w:hAnsi="Arial" w:cs="Arial"/>
          <w:color w:val="auto"/>
          <w:sz w:val="20"/>
          <w:szCs w:val="20"/>
        </w:rPr>
        <w:t>tr</w:t>
      </w:r>
      <w:r w:rsidRPr="00545047">
        <w:rPr>
          <w:rFonts w:ascii="Arial" w:hAnsi="Arial" w:cs="Arial"/>
          <w:color w:val="auto"/>
          <w:sz w:val="20"/>
          <w:szCs w:val="20"/>
        </w:rPr>
        <w:t>. 320</w:t>
      </w:r>
      <w:r w:rsidR="00132E21" w:rsidRPr="00545047">
        <w:rPr>
          <w:rFonts w:ascii="Arial" w:hAnsi="Arial" w:cs="Arial"/>
          <w:color w:val="auto"/>
          <w:sz w:val="20"/>
          <w:szCs w:val="20"/>
        </w:rPr>
        <w:t xml:space="preserve"> z późn. zm.</w:t>
      </w:r>
      <w:r w:rsidRPr="00545047">
        <w:rPr>
          <w:rFonts w:ascii="Arial" w:hAnsi="Arial" w:cs="Arial"/>
          <w:color w:val="auto"/>
          <w:sz w:val="20"/>
          <w:szCs w:val="20"/>
        </w:rPr>
        <w:t>).</w:t>
      </w:r>
    </w:p>
    <w:p w14:paraId="09143813" w14:textId="77777777" w:rsidR="007F03FE" w:rsidRPr="00545047" w:rsidRDefault="007F03FE" w:rsidP="007F03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 xml:space="preserve">Oświadczam, że projekt nie został rozpoczęty przed dniem </w:t>
      </w:r>
      <w:r w:rsidR="00152492" w:rsidRPr="00545047">
        <w:rPr>
          <w:rFonts w:ascii="Arial" w:hAnsi="Arial" w:cs="Arial"/>
          <w:sz w:val="20"/>
          <w:szCs w:val="20"/>
        </w:rPr>
        <w:t>ani</w:t>
      </w:r>
      <w:r w:rsidR="003D3BC8" w:rsidRPr="00545047">
        <w:rPr>
          <w:rFonts w:ascii="Arial" w:hAnsi="Arial" w:cs="Arial"/>
          <w:sz w:val="20"/>
          <w:szCs w:val="20"/>
        </w:rPr>
        <w:t xml:space="preserve"> w dniu </w:t>
      </w:r>
      <w:r w:rsidRPr="00545047">
        <w:rPr>
          <w:rFonts w:ascii="Arial" w:hAnsi="Arial" w:cs="Arial"/>
          <w:sz w:val="20"/>
          <w:szCs w:val="20"/>
        </w:rPr>
        <w:t xml:space="preserve">złożenia wniosku o dofinansowanie. </w:t>
      </w:r>
    </w:p>
    <w:p w14:paraId="67B7E38D" w14:textId="63936004" w:rsidR="007F03FE" w:rsidRPr="00545047" w:rsidRDefault="007F03FE" w:rsidP="00132E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Oświadczam, że projekt nie został zakończony zgodnie z art.</w:t>
      </w:r>
      <w:r w:rsidR="006E3C22" w:rsidRPr="00545047">
        <w:rPr>
          <w:rFonts w:ascii="Arial" w:hAnsi="Arial" w:cs="Arial"/>
          <w:sz w:val="20"/>
          <w:szCs w:val="20"/>
        </w:rPr>
        <w:t xml:space="preserve"> </w:t>
      </w:r>
      <w:r w:rsidRPr="00545047">
        <w:rPr>
          <w:rFonts w:ascii="Arial" w:hAnsi="Arial" w:cs="Arial"/>
          <w:sz w:val="20"/>
          <w:szCs w:val="20"/>
        </w:rPr>
        <w:t xml:space="preserve">65 ust.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545047">
        <w:rPr>
          <w:rFonts w:ascii="Arial" w:hAnsi="Arial" w:cs="Arial"/>
          <w:sz w:val="20"/>
          <w:szCs w:val="20"/>
        </w:rPr>
        <w:br/>
        <w:t>i Rybackiego oraz uchylającego rozporządzenie Rady (WE) nr 1083/2006 (Dz. Urz. UE L 347 z 20.12.2013 r., s</w:t>
      </w:r>
      <w:r w:rsidR="006E3C22" w:rsidRPr="00545047">
        <w:rPr>
          <w:rFonts w:ascii="Arial" w:hAnsi="Arial" w:cs="Arial"/>
          <w:sz w:val="20"/>
          <w:szCs w:val="20"/>
        </w:rPr>
        <w:t>tr</w:t>
      </w:r>
      <w:r w:rsidRPr="00545047">
        <w:rPr>
          <w:rFonts w:ascii="Arial" w:hAnsi="Arial" w:cs="Arial"/>
          <w:sz w:val="20"/>
          <w:szCs w:val="20"/>
        </w:rPr>
        <w:t>. 320</w:t>
      </w:r>
      <w:r w:rsidR="004C0AA2">
        <w:rPr>
          <w:rFonts w:ascii="Arial" w:hAnsi="Arial" w:cs="Arial"/>
          <w:sz w:val="20"/>
          <w:szCs w:val="20"/>
        </w:rPr>
        <w:t>,</w:t>
      </w:r>
      <w:r w:rsidR="00132E21" w:rsidRPr="00545047">
        <w:rPr>
          <w:rFonts w:ascii="Arial" w:hAnsi="Arial" w:cs="Arial"/>
          <w:sz w:val="20"/>
          <w:szCs w:val="20"/>
        </w:rPr>
        <w:t xml:space="preserve"> z późn. zm.</w:t>
      </w:r>
      <w:r w:rsidRPr="00545047">
        <w:rPr>
          <w:rFonts w:ascii="Arial" w:hAnsi="Arial" w:cs="Arial"/>
          <w:sz w:val="20"/>
          <w:szCs w:val="20"/>
        </w:rPr>
        <w:t xml:space="preserve">). </w:t>
      </w:r>
    </w:p>
    <w:p w14:paraId="286EBA50" w14:textId="77356FEB" w:rsidR="003F60F7" w:rsidRPr="00545047" w:rsidRDefault="00132E21" w:rsidP="00841A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Administratorem danych osobowych zebranych poprzez formularz jest Minister Rozwoju pełniący funkcję Instytucji Zarządzającej dla Programu Operacyjnego Polska Wschodnia 2014-2020, mający siedzibę przy Placu Trzech Krzyży 3/5, 00-507 Warszawa. Poniższe dane osobowe zbierane są w celu realizacji Programu Operacyjnego Polska Wschodnia 2014-2020, w szczególności w celu realizacji działania 1.2, zgodnie z ustawą z dnia 29 sierpnia 1997 r. o ochronie danych osobowych (Dz. U. z 2016 poz. 922). Osobie, której dane dotyczą, przysługuje prawo dostępu do treści jej danych oraz możliwość ich poprawiania.</w:t>
      </w:r>
      <w:r w:rsidRPr="00545047" w:rsidDel="00132E21">
        <w:rPr>
          <w:rFonts w:ascii="Arial" w:hAnsi="Arial" w:cs="Arial"/>
          <w:sz w:val="20"/>
          <w:szCs w:val="20"/>
        </w:rPr>
        <w:t xml:space="preserve"> </w:t>
      </w:r>
      <w:r w:rsidR="00D16C3C" w:rsidRPr="00545047">
        <w:rPr>
          <w:rFonts w:ascii="Arial" w:hAnsi="Arial" w:cs="Arial"/>
          <w:sz w:val="20"/>
          <w:szCs w:val="20"/>
        </w:rPr>
        <w:t>Podanie danych jest dobrowolne, niemniej jednak konieczne do realizacji ww. celu.</w:t>
      </w:r>
    </w:p>
    <w:p w14:paraId="3E12C6DA" w14:textId="45CC1CA3" w:rsidR="003F60F7" w:rsidRPr="00545047" w:rsidRDefault="003F60F7" w:rsidP="00841A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152AED3D" w14:textId="7EF0897B" w:rsidR="006B33BB" w:rsidRPr="00545047" w:rsidRDefault="00723D7D" w:rsidP="007C24EA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545047">
        <w:rPr>
          <w:rFonts w:ascii="Arial" w:eastAsia="Times New Roman" w:hAnsi="Arial" w:cs="Arial"/>
          <w:sz w:val="20"/>
          <w:szCs w:val="20"/>
          <w:lang w:val="x-none" w:eastAsia="x-none"/>
        </w:rPr>
        <w:t>Oświadczam, że projekt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.</w:t>
      </w:r>
    </w:p>
    <w:p w14:paraId="4733D5E8" w14:textId="77777777" w:rsidR="00EA23AC" w:rsidRDefault="00EA23A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60F87D4" w14:textId="29629D28" w:rsidR="00FA0718" w:rsidRPr="00545047" w:rsidRDefault="00136F34" w:rsidP="007D2F1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GoBack"/>
      <w:bookmarkEnd w:id="4"/>
      <w:r w:rsidRPr="00545047">
        <w:rPr>
          <w:rFonts w:ascii="Arial" w:hAnsi="Arial" w:cs="Arial"/>
          <w:b/>
          <w:bCs/>
          <w:sz w:val="20"/>
          <w:szCs w:val="20"/>
        </w:rPr>
        <w:lastRenderedPageBreak/>
        <w:t>XIV. Załączniki:</w:t>
      </w:r>
    </w:p>
    <w:p w14:paraId="294A9B0B" w14:textId="7FF71E31" w:rsidR="00723D7D" w:rsidRPr="00545047" w:rsidRDefault="00F90891" w:rsidP="00723D7D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Pr="00545047">
        <w:rPr>
          <w:rFonts w:ascii="Arial" w:hAnsi="Arial" w:cs="Arial"/>
          <w:sz w:val="20"/>
          <w:szCs w:val="20"/>
        </w:rPr>
        <w:t xml:space="preserve"> </w:t>
      </w:r>
      <w:r w:rsidR="00723D7D" w:rsidRPr="00545047">
        <w:rPr>
          <w:rFonts w:ascii="Arial" w:hAnsi="Arial" w:cs="Arial"/>
          <w:sz w:val="20"/>
          <w:szCs w:val="20"/>
        </w:rPr>
        <w:t xml:space="preserve">Model biznesowy </w:t>
      </w:r>
      <w:r w:rsidR="00312C80">
        <w:rPr>
          <w:rFonts w:ascii="Arial" w:hAnsi="Arial" w:cs="Arial"/>
          <w:sz w:val="20"/>
          <w:szCs w:val="20"/>
        </w:rPr>
        <w:t>związany z internacjonalizacją działalności</w:t>
      </w:r>
      <w:r w:rsidR="00723D7D" w:rsidRPr="00545047">
        <w:rPr>
          <w:rFonts w:ascii="Arial" w:hAnsi="Arial" w:cs="Arial"/>
          <w:sz w:val="20"/>
          <w:szCs w:val="20"/>
        </w:rPr>
        <w:t>;</w:t>
      </w:r>
      <w:r w:rsidR="00DA1FA6">
        <w:rPr>
          <w:rFonts w:ascii="Arial" w:hAnsi="Arial" w:cs="Arial"/>
          <w:sz w:val="20"/>
          <w:szCs w:val="20"/>
        </w:rPr>
        <w:t xml:space="preserve"> </w:t>
      </w:r>
    </w:p>
    <w:p w14:paraId="5ED7E405" w14:textId="14E485D2" w:rsidR="00136F34" w:rsidRPr="00545047" w:rsidRDefault="00723D7D" w:rsidP="00723D7D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Pr="00545047">
        <w:rPr>
          <w:rFonts w:ascii="Arial" w:hAnsi="Arial" w:cs="Arial"/>
          <w:sz w:val="20"/>
          <w:szCs w:val="20"/>
        </w:rPr>
        <w:t xml:space="preserve"> Tabele finansowe - Sytuacja finansowa wnioskodawcy jej prognoza oraz zatrudnienie</w:t>
      </w:r>
      <w:r w:rsidR="00F42387" w:rsidRPr="00545047">
        <w:rPr>
          <w:rFonts w:ascii="Arial" w:hAnsi="Arial" w:cs="Arial"/>
          <w:sz w:val="20"/>
          <w:szCs w:val="20"/>
        </w:rPr>
        <w:t>;</w:t>
      </w:r>
    </w:p>
    <w:p w14:paraId="3842B273" w14:textId="6801C38C" w:rsidR="00E36CDF" w:rsidRPr="00545047" w:rsidRDefault="00F90891" w:rsidP="007C24EA">
      <w:pPr>
        <w:pStyle w:val="Akapitzlist"/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="00723D7D" w:rsidRPr="00545047">
        <w:rPr>
          <w:rFonts w:ascii="Arial" w:hAnsi="Arial" w:cs="Arial"/>
          <w:sz w:val="20"/>
          <w:szCs w:val="20"/>
        </w:rPr>
        <w:t xml:space="preserve"> </w:t>
      </w:r>
      <w:r w:rsidR="00E36CDF" w:rsidRPr="00545047">
        <w:t xml:space="preserve">Oświadczenie o kwalifikowalności VAT </w:t>
      </w:r>
      <w:r w:rsidR="00E36CDF" w:rsidRPr="00545047">
        <w:rPr>
          <w:i/>
        </w:rPr>
        <w:t>(jeśli dotyczy)</w:t>
      </w:r>
      <w:r w:rsidR="00E36CDF" w:rsidRPr="00545047">
        <w:t>.</w:t>
      </w:r>
    </w:p>
    <w:sectPr w:rsidR="00E36CDF" w:rsidRPr="00545047" w:rsidSect="00FA4D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1692F" w14:textId="77777777" w:rsidR="005801FB" w:rsidRDefault="005801FB" w:rsidP="00343427">
      <w:pPr>
        <w:spacing w:after="0" w:line="240" w:lineRule="auto"/>
      </w:pPr>
      <w:r>
        <w:separator/>
      </w:r>
    </w:p>
  </w:endnote>
  <w:endnote w:type="continuationSeparator" w:id="0">
    <w:p w14:paraId="30A83C8B" w14:textId="77777777" w:rsidR="005801FB" w:rsidRDefault="005801FB" w:rsidP="003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F559E" w14:textId="77777777" w:rsidR="005801FB" w:rsidRDefault="005801FB" w:rsidP="00343427">
      <w:pPr>
        <w:spacing w:after="0" w:line="240" w:lineRule="auto"/>
      </w:pPr>
      <w:r>
        <w:separator/>
      </w:r>
    </w:p>
  </w:footnote>
  <w:footnote w:type="continuationSeparator" w:id="0">
    <w:p w14:paraId="3FC9A945" w14:textId="77777777" w:rsidR="005801FB" w:rsidRDefault="005801FB" w:rsidP="00343427">
      <w:pPr>
        <w:spacing w:after="0" w:line="240" w:lineRule="auto"/>
      </w:pPr>
      <w:r>
        <w:continuationSeparator/>
      </w:r>
    </w:p>
  </w:footnote>
  <w:footnote w:id="1">
    <w:p w14:paraId="577D59E6" w14:textId="57677363" w:rsidR="00480FBB" w:rsidRDefault="00480FBB">
      <w:pPr>
        <w:pStyle w:val="Tekstprzypisudolnego"/>
      </w:pPr>
      <w:r>
        <w:rPr>
          <w:rStyle w:val="Odwoanieprzypisudolnego"/>
        </w:rPr>
        <w:footnoteRef/>
      </w:r>
      <w:r>
        <w:t xml:space="preserve"> Kolejność pól dotyczących danych teleadresowych w Generatorze Wniosków nie musi być identyczna z zatwierdzonym wzorem Wniosku o dofinan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CBC0" w14:textId="77777777" w:rsidR="00480FBB" w:rsidRPr="007C24EA" w:rsidRDefault="00480FBB" w:rsidP="00EA0A8D">
    <w:pPr>
      <w:pStyle w:val="Nagwek"/>
      <w:jc w:val="right"/>
      <w:rPr>
        <w:rFonts w:ascii="Arial" w:hAnsi="Arial" w:cs="Arial"/>
        <w:sz w:val="20"/>
        <w:szCs w:val="20"/>
      </w:rPr>
    </w:pPr>
    <w:r w:rsidRPr="007C24EA">
      <w:rPr>
        <w:rFonts w:ascii="Arial" w:hAnsi="Arial" w:cs="Arial"/>
        <w:sz w:val="20"/>
        <w:szCs w:val="20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5D7"/>
    <w:multiLevelType w:val="hybridMultilevel"/>
    <w:tmpl w:val="850A5D0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64E"/>
    <w:multiLevelType w:val="hybridMultilevel"/>
    <w:tmpl w:val="384E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19F"/>
    <w:multiLevelType w:val="hybridMultilevel"/>
    <w:tmpl w:val="9AA89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215B9"/>
    <w:multiLevelType w:val="hybridMultilevel"/>
    <w:tmpl w:val="F0A68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967B4"/>
    <w:multiLevelType w:val="hybridMultilevel"/>
    <w:tmpl w:val="62A2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6646B"/>
    <w:multiLevelType w:val="hybridMultilevel"/>
    <w:tmpl w:val="6FA2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4EC"/>
    <w:multiLevelType w:val="hybridMultilevel"/>
    <w:tmpl w:val="B10470AC"/>
    <w:lvl w:ilvl="0" w:tplc="FB4EA6C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05C8C"/>
    <w:multiLevelType w:val="hybridMultilevel"/>
    <w:tmpl w:val="65F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625B"/>
    <w:multiLevelType w:val="hybridMultilevel"/>
    <w:tmpl w:val="1E064D3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35B2D89"/>
    <w:multiLevelType w:val="hybridMultilevel"/>
    <w:tmpl w:val="F766B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41DE8"/>
    <w:multiLevelType w:val="hybridMultilevel"/>
    <w:tmpl w:val="6CCEB00C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5012"/>
    <w:multiLevelType w:val="hybridMultilevel"/>
    <w:tmpl w:val="9C88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59A9"/>
    <w:multiLevelType w:val="hybridMultilevel"/>
    <w:tmpl w:val="B19A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9017C"/>
    <w:multiLevelType w:val="hybridMultilevel"/>
    <w:tmpl w:val="62B6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F205D"/>
    <w:multiLevelType w:val="hybridMultilevel"/>
    <w:tmpl w:val="A5B6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751F7"/>
    <w:multiLevelType w:val="hybridMultilevel"/>
    <w:tmpl w:val="AEBE47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112F1F"/>
    <w:multiLevelType w:val="hybridMultilevel"/>
    <w:tmpl w:val="E45C4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E6CD6"/>
    <w:multiLevelType w:val="hybridMultilevel"/>
    <w:tmpl w:val="3758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58BA"/>
    <w:multiLevelType w:val="hybridMultilevel"/>
    <w:tmpl w:val="387653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9"/>
  </w:num>
  <w:num w:numId="5">
    <w:abstractNumId w:val="15"/>
  </w:num>
  <w:num w:numId="6">
    <w:abstractNumId w:val="7"/>
  </w:num>
  <w:num w:numId="7">
    <w:abstractNumId w:val="13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21"/>
  </w:num>
  <w:num w:numId="13">
    <w:abstractNumId w:val="4"/>
  </w:num>
  <w:num w:numId="14">
    <w:abstractNumId w:val="11"/>
  </w:num>
  <w:num w:numId="15">
    <w:abstractNumId w:val="27"/>
  </w:num>
  <w:num w:numId="16">
    <w:abstractNumId w:val="3"/>
  </w:num>
  <w:num w:numId="17">
    <w:abstractNumId w:val="10"/>
  </w:num>
  <w:num w:numId="18">
    <w:abstractNumId w:val="26"/>
  </w:num>
  <w:num w:numId="19">
    <w:abstractNumId w:val="23"/>
  </w:num>
  <w:num w:numId="20">
    <w:abstractNumId w:val="16"/>
  </w:num>
  <w:num w:numId="21">
    <w:abstractNumId w:val="24"/>
  </w:num>
  <w:num w:numId="22">
    <w:abstractNumId w:val="9"/>
  </w:num>
  <w:num w:numId="23">
    <w:abstractNumId w:val="8"/>
  </w:num>
  <w:num w:numId="24">
    <w:abstractNumId w:val="20"/>
  </w:num>
  <w:num w:numId="25">
    <w:abstractNumId w:val="0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</w:num>
  <w:num w:numId="28">
    <w:abstractNumId w:val="1"/>
  </w:num>
  <w:num w:numId="29">
    <w:abstractNumId w:val="14"/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81"/>
    <w:rsid w:val="00005715"/>
    <w:rsid w:val="000113E4"/>
    <w:rsid w:val="00021AE1"/>
    <w:rsid w:val="0002271E"/>
    <w:rsid w:val="000257DD"/>
    <w:rsid w:val="00032613"/>
    <w:rsid w:val="000464B8"/>
    <w:rsid w:val="000559E6"/>
    <w:rsid w:val="000609CA"/>
    <w:rsid w:val="00066CAB"/>
    <w:rsid w:val="00071752"/>
    <w:rsid w:val="00072E57"/>
    <w:rsid w:val="0007359E"/>
    <w:rsid w:val="00081C50"/>
    <w:rsid w:val="00083F0D"/>
    <w:rsid w:val="00085A58"/>
    <w:rsid w:val="00087C8C"/>
    <w:rsid w:val="00096CF0"/>
    <w:rsid w:val="000A1004"/>
    <w:rsid w:val="000A11C9"/>
    <w:rsid w:val="000B40F3"/>
    <w:rsid w:val="000B4326"/>
    <w:rsid w:val="000C4F0E"/>
    <w:rsid w:val="000C6516"/>
    <w:rsid w:val="000C7515"/>
    <w:rsid w:val="000D5EBD"/>
    <w:rsid w:val="000D5F93"/>
    <w:rsid w:val="000E1EF3"/>
    <w:rsid w:val="000E63F0"/>
    <w:rsid w:val="000E7863"/>
    <w:rsid w:val="000F0D85"/>
    <w:rsid w:val="000F36D2"/>
    <w:rsid w:val="000F56B0"/>
    <w:rsid w:val="00104800"/>
    <w:rsid w:val="00106865"/>
    <w:rsid w:val="00110512"/>
    <w:rsid w:val="00112AFA"/>
    <w:rsid w:val="00115E57"/>
    <w:rsid w:val="001257D4"/>
    <w:rsid w:val="00132E21"/>
    <w:rsid w:val="00136F34"/>
    <w:rsid w:val="00140970"/>
    <w:rsid w:val="00140A6A"/>
    <w:rsid w:val="001410B0"/>
    <w:rsid w:val="00147B81"/>
    <w:rsid w:val="00150782"/>
    <w:rsid w:val="00152492"/>
    <w:rsid w:val="00156041"/>
    <w:rsid w:val="00156467"/>
    <w:rsid w:val="001574F4"/>
    <w:rsid w:val="0016443E"/>
    <w:rsid w:val="00172ECA"/>
    <w:rsid w:val="00173948"/>
    <w:rsid w:val="00174687"/>
    <w:rsid w:val="00180EEB"/>
    <w:rsid w:val="00186010"/>
    <w:rsid w:val="0019452B"/>
    <w:rsid w:val="0019478C"/>
    <w:rsid w:val="001955E0"/>
    <w:rsid w:val="001A2ECD"/>
    <w:rsid w:val="001B250B"/>
    <w:rsid w:val="001B6405"/>
    <w:rsid w:val="001C29E8"/>
    <w:rsid w:val="001D1100"/>
    <w:rsid w:val="001D1949"/>
    <w:rsid w:val="001D2B2B"/>
    <w:rsid w:val="001D3BFF"/>
    <w:rsid w:val="001D4C72"/>
    <w:rsid w:val="001D68B3"/>
    <w:rsid w:val="001F02DF"/>
    <w:rsid w:val="001F1375"/>
    <w:rsid w:val="002018A2"/>
    <w:rsid w:val="002026BB"/>
    <w:rsid w:val="00204912"/>
    <w:rsid w:val="0021780D"/>
    <w:rsid w:val="00217F38"/>
    <w:rsid w:val="00225AE9"/>
    <w:rsid w:val="002321B2"/>
    <w:rsid w:val="00232617"/>
    <w:rsid w:val="002405F9"/>
    <w:rsid w:val="00240A41"/>
    <w:rsid w:val="002424D7"/>
    <w:rsid w:val="00244FC4"/>
    <w:rsid w:val="0025154D"/>
    <w:rsid w:val="00257959"/>
    <w:rsid w:val="002648A0"/>
    <w:rsid w:val="00271EA7"/>
    <w:rsid w:val="0027752F"/>
    <w:rsid w:val="002849C9"/>
    <w:rsid w:val="00285DC4"/>
    <w:rsid w:val="002957A6"/>
    <w:rsid w:val="0029794E"/>
    <w:rsid w:val="002A0681"/>
    <w:rsid w:val="002A1297"/>
    <w:rsid w:val="002A2A2B"/>
    <w:rsid w:val="002A5FC5"/>
    <w:rsid w:val="002A7200"/>
    <w:rsid w:val="002B0972"/>
    <w:rsid w:val="002B4D0A"/>
    <w:rsid w:val="002C097C"/>
    <w:rsid w:val="002E5F42"/>
    <w:rsid w:val="002E6F26"/>
    <w:rsid w:val="002F29D0"/>
    <w:rsid w:val="002F41B0"/>
    <w:rsid w:val="002F719A"/>
    <w:rsid w:val="002F7719"/>
    <w:rsid w:val="00304774"/>
    <w:rsid w:val="00306DD6"/>
    <w:rsid w:val="003117C4"/>
    <w:rsid w:val="003118DC"/>
    <w:rsid w:val="00312C80"/>
    <w:rsid w:val="00333F98"/>
    <w:rsid w:val="00334708"/>
    <w:rsid w:val="00337192"/>
    <w:rsid w:val="00343427"/>
    <w:rsid w:val="003467F1"/>
    <w:rsid w:val="0035173B"/>
    <w:rsid w:val="00354B19"/>
    <w:rsid w:val="00356C1C"/>
    <w:rsid w:val="0036765B"/>
    <w:rsid w:val="00372D17"/>
    <w:rsid w:val="00381556"/>
    <w:rsid w:val="0038410D"/>
    <w:rsid w:val="003849F2"/>
    <w:rsid w:val="0038695C"/>
    <w:rsid w:val="00387124"/>
    <w:rsid w:val="003A256C"/>
    <w:rsid w:val="003A4899"/>
    <w:rsid w:val="003A7652"/>
    <w:rsid w:val="003C47A3"/>
    <w:rsid w:val="003C5C92"/>
    <w:rsid w:val="003D3BC8"/>
    <w:rsid w:val="003D4B31"/>
    <w:rsid w:val="003D7DA5"/>
    <w:rsid w:val="003E17FC"/>
    <w:rsid w:val="003E37F6"/>
    <w:rsid w:val="003E7DBA"/>
    <w:rsid w:val="003F0EAC"/>
    <w:rsid w:val="003F18F3"/>
    <w:rsid w:val="003F4A26"/>
    <w:rsid w:val="003F60F7"/>
    <w:rsid w:val="00407FE0"/>
    <w:rsid w:val="004201D3"/>
    <w:rsid w:val="00423B2F"/>
    <w:rsid w:val="004308CD"/>
    <w:rsid w:val="00431BBE"/>
    <w:rsid w:val="004368FA"/>
    <w:rsid w:val="00440FD2"/>
    <w:rsid w:val="0044191E"/>
    <w:rsid w:val="0046271C"/>
    <w:rsid w:val="0046500D"/>
    <w:rsid w:val="00466DE5"/>
    <w:rsid w:val="00471BB5"/>
    <w:rsid w:val="00473278"/>
    <w:rsid w:val="00476EFF"/>
    <w:rsid w:val="00480FBB"/>
    <w:rsid w:val="00481470"/>
    <w:rsid w:val="004854C5"/>
    <w:rsid w:val="004854CC"/>
    <w:rsid w:val="0049262F"/>
    <w:rsid w:val="00493E90"/>
    <w:rsid w:val="00493FE3"/>
    <w:rsid w:val="004A358B"/>
    <w:rsid w:val="004B1A5F"/>
    <w:rsid w:val="004B79E7"/>
    <w:rsid w:val="004C0A02"/>
    <w:rsid w:val="004C0AA2"/>
    <w:rsid w:val="004C0D61"/>
    <w:rsid w:val="004C0F9F"/>
    <w:rsid w:val="004C2F81"/>
    <w:rsid w:val="004D0CFF"/>
    <w:rsid w:val="004D44B2"/>
    <w:rsid w:val="004D5E3C"/>
    <w:rsid w:val="004D7A96"/>
    <w:rsid w:val="004E0913"/>
    <w:rsid w:val="004E171F"/>
    <w:rsid w:val="004E636B"/>
    <w:rsid w:val="004F27A1"/>
    <w:rsid w:val="0050359F"/>
    <w:rsid w:val="005046B1"/>
    <w:rsid w:val="00504A73"/>
    <w:rsid w:val="00506474"/>
    <w:rsid w:val="00515CEC"/>
    <w:rsid w:val="005237E7"/>
    <w:rsid w:val="0052427A"/>
    <w:rsid w:val="00526000"/>
    <w:rsid w:val="0053116E"/>
    <w:rsid w:val="005317B8"/>
    <w:rsid w:val="00533496"/>
    <w:rsid w:val="005336F8"/>
    <w:rsid w:val="0053584E"/>
    <w:rsid w:val="00542646"/>
    <w:rsid w:val="00545047"/>
    <w:rsid w:val="005467C7"/>
    <w:rsid w:val="00554AD8"/>
    <w:rsid w:val="00563D36"/>
    <w:rsid w:val="0056641F"/>
    <w:rsid w:val="0056753C"/>
    <w:rsid w:val="00573832"/>
    <w:rsid w:val="005801FB"/>
    <w:rsid w:val="00584CBD"/>
    <w:rsid w:val="005908FE"/>
    <w:rsid w:val="0059250A"/>
    <w:rsid w:val="005A4C8F"/>
    <w:rsid w:val="005A4CE4"/>
    <w:rsid w:val="005A585F"/>
    <w:rsid w:val="005C31EF"/>
    <w:rsid w:val="005C4077"/>
    <w:rsid w:val="005C446A"/>
    <w:rsid w:val="005C6750"/>
    <w:rsid w:val="005D343F"/>
    <w:rsid w:val="005E75B5"/>
    <w:rsid w:val="005F0179"/>
    <w:rsid w:val="005F0257"/>
    <w:rsid w:val="005F4F0F"/>
    <w:rsid w:val="005F7903"/>
    <w:rsid w:val="0060145D"/>
    <w:rsid w:val="006042FA"/>
    <w:rsid w:val="0061252E"/>
    <w:rsid w:val="006211FA"/>
    <w:rsid w:val="00623CAD"/>
    <w:rsid w:val="00626D12"/>
    <w:rsid w:val="00627F50"/>
    <w:rsid w:val="00637485"/>
    <w:rsid w:val="006501D6"/>
    <w:rsid w:val="00652DFF"/>
    <w:rsid w:val="00656E81"/>
    <w:rsid w:val="006649F3"/>
    <w:rsid w:val="00664E5D"/>
    <w:rsid w:val="00665848"/>
    <w:rsid w:val="00672C67"/>
    <w:rsid w:val="006841C2"/>
    <w:rsid w:val="00684BFB"/>
    <w:rsid w:val="0068578C"/>
    <w:rsid w:val="006869AB"/>
    <w:rsid w:val="00686CFE"/>
    <w:rsid w:val="00691A37"/>
    <w:rsid w:val="00692387"/>
    <w:rsid w:val="00696666"/>
    <w:rsid w:val="006A3789"/>
    <w:rsid w:val="006B33BB"/>
    <w:rsid w:val="006B3988"/>
    <w:rsid w:val="006C1A63"/>
    <w:rsid w:val="006C1F71"/>
    <w:rsid w:val="006C2DFF"/>
    <w:rsid w:val="006C4D47"/>
    <w:rsid w:val="006C61A8"/>
    <w:rsid w:val="006D1A06"/>
    <w:rsid w:val="006D59D6"/>
    <w:rsid w:val="006E2091"/>
    <w:rsid w:val="006E20B3"/>
    <w:rsid w:val="006E3C22"/>
    <w:rsid w:val="00703E91"/>
    <w:rsid w:val="00720561"/>
    <w:rsid w:val="0072134A"/>
    <w:rsid w:val="00723474"/>
    <w:rsid w:val="00723D7D"/>
    <w:rsid w:val="00737946"/>
    <w:rsid w:val="00743943"/>
    <w:rsid w:val="00744FC3"/>
    <w:rsid w:val="00746F73"/>
    <w:rsid w:val="00750AB4"/>
    <w:rsid w:val="00756F06"/>
    <w:rsid w:val="00763665"/>
    <w:rsid w:val="00770019"/>
    <w:rsid w:val="00773057"/>
    <w:rsid w:val="007732E3"/>
    <w:rsid w:val="007875B2"/>
    <w:rsid w:val="007913C9"/>
    <w:rsid w:val="0079650C"/>
    <w:rsid w:val="007A383C"/>
    <w:rsid w:val="007A41EA"/>
    <w:rsid w:val="007A4A96"/>
    <w:rsid w:val="007A5458"/>
    <w:rsid w:val="007A6C88"/>
    <w:rsid w:val="007B0B15"/>
    <w:rsid w:val="007B1C97"/>
    <w:rsid w:val="007B2052"/>
    <w:rsid w:val="007B24CD"/>
    <w:rsid w:val="007B3727"/>
    <w:rsid w:val="007C1601"/>
    <w:rsid w:val="007C22D2"/>
    <w:rsid w:val="007C24EA"/>
    <w:rsid w:val="007D2F1A"/>
    <w:rsid w:val="007E064E"/>
    <w:rsid w:val="007E7197"/>
    <w:rsid w:val="007F03FE"/>
    <w:rsid w:val="007F1568"/>
    <w:rsid w:val="007F1EF5"/>
    <w:rsid w:val="007F2D7A"/>
    <w:rsid w:val="007F40D7"/>
    <w:rsid w:val="007F4220"/>
    <w:rsid w:val="007F482A"/>
    <w:rsid w:val="007F7C3F"/>
    <w:rsid w:val="0080180A"/>
    <w:rsid w:val="00801863"/>
    <w:rsid w:val="008131A7"/>
    <w:rsid w:val="008203FA"/>
    <w:rsid w:val="00820F27"/>
    <w:rsid w:val="008212F4"/>
    <w:rsid w:val="008241CA"/>
    <w:rsid w:val="0082790C"/>
    <w:rsid w:val="00831ECC"/>
    <w:rsid w:val="00835005"/>
    <w:rsid w:val="008355F3"/>
    <w:rsid w:val="00835FB3"/>
    <w:rsid w:val="00840750"/>
    <w:rsid w:val="00841AEB"/>
    <w:rsid w:val="0084320E"/>
    <w:rsid w:val="00846275"/>
    <w:rsid w:val="00852354"/>
    <w:rsid w:val="00853F15"/>
    <w:rsid w:val="008548A0"/>
    <w:rsid w:val="00883672"/>
    <w:rsid w:val="00886D9C"/>
    <w:rsid w:val="0089051F"/>
    <w:rsid w:val="00891272"/>
    <w:rsid w:val="00892F96"/>
    <w:rsid w:val="008A3846"/>
    <w:rsid w:val="008A715B"/>
    <w:rsid w:val="008C076B"/>
    <w:rsid w:val="008C1360"/>
    <w:rsid w:val="008C398F"/>
    <w:rsid w:val="008C5A1F"/>
    <w:rsid w:val="008D1432"/>
    <w:rsid w:val="008D5C55"/>
    <w:rsid w:val="008E31B9"/>
    <w:rsid w:val="008E5730"/>
    <w:rsid w:val="008E733D"/>
    <w:rsid w:val="008F661D"/>
    <w:rsid w:val="008F7482"/>
    <w:rsid w:val="009028FD"/>
    <w:rsid w:val="00902ABC"/>
    <w:rsid w:val="00914D68"/>
    <w:rsid w:val="00914F99"/>
    <w:rsid w:val="00924A27"/>
    <w:rsid w:val="00936511"/>
    <w:rsid w:val="00945961"/>
    <w:rsid w:val="0094798E"/>
    <w:rsid w:val="009519E5"/>
    <w:rsid w:val="00952C70"/>
    <w:rsid w:val="00961DB1"/>
    <w:rsid w:val="00963703"/>
    <w:rsid w:val="00965932"/>
    <w:rsid w:val="00976EBA"/>
    <w:rsid w:val="00980380"/>
    <w:rsid w:val="00982B46"/>
    <w:rsid w:val="009853CB"/>
    <w:rsid w:val="00991E37"/>
    <w:rsid w:val="009945AF"/>
    <w:rsid w:val="0099524A"/>
    <w:rsid w:val="009A09B0"/>
    <w:rsid w:val="009B4B93"/>
    <w:rsid w:val="009C3BEA"/>
    <w:rsid w:val="009D25F6"/>
    <w:rsid w:val="009E54AB"/>
    <w:rsid w:val="00A04724"/>
    <w:rsid w:val="00A058DF"/>
    <w:rsid w:val="00A0762A"/>
    <w:rsid w:val="00A361A6"/>
    <w:rsid w:val="00A418B6"/>
    <w:rsid w:val="00A451CA"/>
    <w:rsid w:val="00A5303B"/>
    <w:rsid w:val="00A544FD"/>
    <w:rsid w:val="00A57D83"/>
    <w:rsid w:val="00A6029F"/>
    <w:rsid w:val="00A60419"/>
    <w:rsid w:val="00A60BC8"/>
    <w:rsid w:val="00A61B29"/>
    <w:rsid w:val="00A651C7"/>
    <w:rsid w:val="00A66333"/>
    <w:rsid w:val="00A67075"/>
    <w:rsid w:val="00A6755B"/>
    <w:rsid w:val="00A80CC3"/>
    <w:rsid w:val="00A81A4E"/>
    <w:rsid w:val="00A82458"/>
    <w:rsid w:val="00A90487"/>
    <w:rsid w:val="00A96D69"/>
    <w:rsid w:val="00AB523B"/>
    <w:rsid w:val="00AB6455"/>
    <w:rsid w:val="00AC1E9E"/>
    <w:rsid w:val="00AD462E"/>
    <w:rsid w:val="00AE062B"/>
    <w:rsid w:val="00AE084C"/>
    <w:rsid w:val="00AE36A5"/>
    <w:rsid w:val="00AE430A"/>
    <w:rsid w:val="00AF13A7"/>
    <w:rsid w:val="00B01C59"/>
    <w:rsid w:val="00B120C0"/>
    <w:rsid w:val="00B13016"/>
    <w:rsid w:val="00B135D5"/>
    <w:rsid w:val="00B45D0C"/>
    <w:rsid w:val="00B47C6D"/>
    <w:rsid w:val="00B529CF"/>
    <w:rsid w:val="00B5541F"/>
    <w:rsid w:val="00B56B28"/>
    <w:rsid w:val="00B56B6B"/>
    <w:rsid w:val="00B609DB"/>
    <w:rsid w:val="00B62FEB"/>
    <w:rsid w:val="00B66855"/>
    <w:rsid w:val="00B67177"/>
    <w:rsid w:val="00B75458"/>
    <w:rsid w:val="00B92591"/>
    <w:rsid w:val="00B94E5D"/>
    <w:rsid w:val="00B95F81"/>
    <w:rsid w:val="00B9710F"/>
    <w:rsid w:val="00BA19CF"/>
    <w:rsid w:val="00BB45EA"/>
    <w:rsid w:val="00BC6472"/>
    <w:rsid w:val="00BC7122"/>
    <w:rsid w:val="00BD0B18"/>
    <w:rsid w:val="00BD2F03"/>
    <w:rsid w:val="00BE005B"/>
    <w:rsid w:val="00BE0AF8"/>
    <w:rsid w:val="00BE0D5B"/>
    <w:rsid w:val="00BE14EC"/>
    <w:rsid w:val="00BE2D9D"/>
    <w:rsid w:val="00BE766E"/>
    <w:rsid w:val="00BE7696"/>
    <w:rsid w:val="00BE784D"/>
    <w:rsid w:val="00BE7A1C"/>
    <w:rsid w:val="00BF4ED7"/>
    <w:rsid w:val="00BF5411"/>
    <w:rsid w:val="00C06C9A"/>
    <w:rsid w:val="00C122D6"/>
    <w:rsid w:val="00C157EA"/>
    <w:rsid w:val="00C207F3"/>
    <w:rsid w:val="00C20E01"/>
    <w:rsid w:val="00C2348E"/>
    <w:rsid w:val="00C27C1E"/>
    <w:rsid w:val="00C3173C"/>
    <w:rsid w:val="00C40653"/>
    <w:rsid w:val="00C65033"/>
    <w:rsid w:val="00C65F1A"/>
    <w:rsid w:val="00C71AA0"/>
    <w:rsid w:val="00C766B7"/>
    <w:rsid w:val="00C81881"/>
    <w:rsid w:val="00C83229"/>
    <w:rsid w:val="00C866DD"/>
    <w:rsid w:val="00C877D6"/>
    <w:rsid w:val="00C97CAC"/>
    <w:rsid w:val="00CA0623"/>
    <w:rsid w:val="00CA110D"/>
    <w:rsid w:val="00CB25D8"/>
    <w:rsid w:val="00CB786A"/>
    <w:rsid w:val="00CC0A02"/>
    <w:rsid w:val="00CC286B"/>
    <w:rsid w:val="00CC4AB5"/>
    <w:rsid w:val="00CC52C8"/>
    <w:rsid w:val="00CD26D1"/>
    <w:rsid w:val="00CD5BB4"/>
    <w:rsid w:val="00CD743E"/>
    <w:rsid w:val="00CF1064"/>
    <w:rsid w:val="00CF798B"/>
    <w:rsid w:val="00D02EA9"/>
    <w:rsid w:val="00D10464"/>
    <w:rsid w:val="00D16AFE"/>
    <w:rsid w:val="00D16C3C"/>
    <w:rsid w:val="00D2749E"/>
    <w:rsid w:val="00D306F4"/>
    <w:rsid w:val="00D31669"/>
    <w:rsid w:val="00D615E8"/>
    <w:rsid w:val="00D6305F"/>
    <w:rsid w:val="00D75EE6"/>
    <w:rsid w:val="00D76A24"/>
    <w:rsid w:val="00D8694F"/>
    <w:rsid w:val="00D908C2"/>
    <w:rsid w:val="00D90F10"/>
    <w:rsid w:val="00D91D65"/>
    <w:rsid w:val="00D971C2"/>
    <w:rsid w:val="00DA1860"/>
    <w:rsid w:val="00DA1FA6"/>
    <w:rsid w:val="00DA35E7"/>
    <w:rsid w:val="00DB279F"/>
    <w:rsid w:val="00DB2C24"/>
    <w:rsid w:val="00DB36F6"/>
    <w:rsid w:val="00DC0777"/>
    <w:rsid w:val="00DC4A23"/>
    <w:rsid w:val="00DD2F3F"/>
    <w:rsid w:val="00DD4370"/>
    <w:rsid w:val="00DD6856"/>
    <w:rsid w:val="00DE5647"/>
    <w:rsid w:val="00DF6FA8"/>
    <w:rsid w:val="00E0077F"/>
    <w:rsid w:val="00E02059"/>
    <w:rsid w:val="00E0235A"/>
    <w:rsid w:val="00E02F27"/>
    <w:rsid w:val="00E052C4"/>
    <w:rsid w:val="00E135CF"/>
    <w:rsid w:val="00E24C99"/>
    <w:rsid w:val="00E25D59"/>
    <w:rsid w:val="00E36CDF"/>
    <w:rsid w:val="00E50000"/>
    <w:rsid w:val="00E50C37"/>
    <w:rsid w:val="00E62581"/>
    <w:rsid w:val="00E654AE"/>
    <w:rsid w:val="00E65D12"/>
    <w:rsid w:val="00E66A7F"/>
    <w:rsid w:val="00E82631"/>
    <w:rsid w:val="00E83096"/>
    <w:rsid w:val="00E83780"/>
    <w:rsid w:val="00E85F80"/>
    <w:rsid w:val="00E91436"/>
    <w:rsid w:val="00E92DC5"/>
    <w:rsid w:val="00E96FCD"/>
    <w:rsid w:val="00EA0A8D"/>
    <w:rsid w:val="00EA23AC"/>
    <w:rsid w:val="00EA4D8A"/>
    <w:rsid w:val="00EB0755"/>
    <w:rsid w:val="00EB575E"/>
    <w:rsid w:val="00EB678D"/>
    <w:rsid w:val="00EB6E57"/>
    <w:rsid w:val="00EC0FE4"/>
    <w:rsid w:val="00EC1FF2"/>
    <w:rsid w:val="00EC2211"/>
    <w:rsid w:val="00EC2652"/>
    <w:rsid w:val="00ED0018"/>
    <w:rsid w:val="00ED3135"/>
    <w:rsid w:val="00ED36B0"/>
    <w:rsid w:val="00ED7655"/>
    <w:rsid w:val="00EE2DEC"/>
    <w:rsid w:val="00EF1791"/>
    <w:rsid w:val="00EF3E2C"/>
    <w:rsid w:val="00F030B6"/>
    <w:rsid w:val="00F07E4E"/>
    <w:rsid w:val="00F166B6"/>
    <w:rsid w:val="00F21E06"/>
    <w:rsid w:val="00F26275"/>
    <w:rsid w:val="00F31B6E"/>
    <w:rsid w:val="00F340AD"/>
    <w:rsid w:val="00F35633"/>
    <w:rsid w:val="00F37B9E"/>
    <w:rsid w:val="00F37F89"/>
    <w:rsid w:val="00F400D3"/>
    <w:rsid w:val="00F42387"/>
    <w:rsid w:val="00F44601"/>
    <w:rsid w:val="00F47C86"/>
    <w:rsid w:val="00F50CEE"/>
    <w:rsid w:val="00F5539B"/>
    <w:rsid w:val="00F61783"/>
    <w:rsid w:val="00F6400C"/>
    <w:rsid w:val="00F66683"/>
    <w:rsid w:val="00F74FA5"/>
    <w:rsid w:val="00F75E18"/>
    <w:rsid w:val="00F81C8A"/>
    <w:rsid w:val="00F839D4"/>
    <w:rsid w:val="00F90891"/>
    <w:rsid w:val="00F95850"/>
    <w:rsid w:val="00F9767A"/>
    <w:rsid w:val="00FA0718"/>
    <w:rsid w:val="00FA0750"/>
    <w:rsid w:val="00FA26E7"/>
    <w:rsid w:val="00FA3DEC"/>
    <w:rsid w:val="00FA4D5E"/>
    <w:rsid w:val="00FA62E3"/>
    <w:rsid w:val="00FA6388"/>
    <w:rsid w:val="00FA7D9D"/>
    <w:rsid w:val="00FB0CDB"/>
    <w:rsid w:val="00FB1789"/>
    <w:rsid w:val="00FC21FB"/>
    <w:rsid w:val="00FD0CC4"/>
    <w:rsid w:val="00FD6470"/>
    <w:rsid w:val="00FE048C"/>
    <w:rsid w:val="00FE2382"/>
    <w:rsid w:val="00FE3379"/>
    <w:rsid w:val="00FF29E8"/>
    <w:rsid w:val="00FF4ABF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99A3"/>
  <w15:docId w15:val="{1A1B828F-F5CC-4BDA-80DC-7C1BDE82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1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3427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71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4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3427"/>
    <w:rPr>
      <w:vertAlign w:val="superscript"/>
    </w:rPr>
  </w:style>
  <w:style w:type="paragraph" w:styleId="Spistreci2">
    <w:name w:val="toc 2"/>
    <w:basedOn w:val="Normalny"/>
    <w:next w:val="Normalny"/>
    <w:autoRedefine/>
    <w:semiHidden/>
    <w:rsid w:val="007F1568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34342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3434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4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1E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5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1FB"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C21FB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C21FB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C21F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semiHidden/>
    <w:rsid w:val="00FC21FB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4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43F"/>
    <w:rPr>
      <w:rFonts w:ascii="Calibri" w:eastAsia="Calibri" w:hAnsi="Calibri" w:cs="Times New Roman"/>
    </w:rPr>
  </w:style>
  <w:style w:type="paragraph" w:customStyle="1" w:styleId="Default">
    <w:name w:val="Default"/>
    <w:rsid w:val="006B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63"/>
    <w:pPr>
      <w:autoSpaceDE/>
      <w:autoSpaceDN/>
      <w:spacing w:after="20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C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C5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471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637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0718"/>
    <w:rPr>
      <w:rFonts w:ascii="Calibri" w:eastAsia="Calibri" w:hAnsi="Calibri" w:cs="Times New Roman"/>
    </w:rPr>
  </w:style>
  <w:style w:type="character" w:customStyle="1" w:styleId="IGindeksgrny">
    <w:name w:val="_IG_ – indeks górny"/>
    <w:basedOn w:val="Domylnaczcionkaakapitu"/>
    <w:uiPriority w:val="2"/>
    <w:rsid w:val="00304774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82790C"/>
  </w:style>
  <w:style w:type="character" w:styleId="Hipercze">
    <w:name w:val="Hyperlink"/>
    <w:basedOn w:val="Domylnaczcionkaakapitu"/>
    <w:uiPriority w:val="99"/>
    <w:unhideWhenUsed/>
    <w:rsid w:val="007E719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664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1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0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2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1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2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14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86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20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4159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12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00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23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59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792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361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163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37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983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3C74-0A98-40E9-9ED7-A08E46D8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145</Words>
  <Characters>1887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09T13:45:00Z</cp:lastPrinted>
  <dcterms:created xsi:type="dcterms:W3CDTF">2017-04-27T11:29:00Z</dcterms:created>
  <dcterms:modified xsi:type="dcterms:W3CDTF">2017-04-28T11:53:00Z</dcterms:modified>
</cp:coreProperties>
</file>